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15D2D" w14:textId="3F97B992" w:rsidR="002F3146" w:rsidRDefault="002F3146" w:rsidP="007D1AB8">
      <w:pPr>
        <w:ind w:left="284"/>
      </w:pPr>
      <w:r>
        <w:t>Příklad</w:t>
      </w:r>
      <w:r w:rsidR="00EF7830">
        <w:t xml:space="preserve"> časového rámce</w:t>
      </w:r>
      <w:r>
        <w:t xml:space="preserve"> tábora a her</w:t>
      </w:r>
      <w:r w:rsidR="00EF7830">
        <w:t>.</w:t>
      </w:r>
      <w:r w:rsidR="007D1AB8">
        <w:t>. Úterý bývá procházka a čtvrtek zase bazén, ale často se to mění, třeba kvůli počasí</w:t>
      </w:r>
      <w:r w:rsidR="00EF7830">
        <w:t xml:space="preserve">. </w:t>
      </w:r>
      <w:r w:rsidR="00D27799">
        <w:t>Každý</w:t>
      </w:r>
      <w:r w:rsidR="00EF7830">
        <w:t xml:space="preserve"> den tvoříme individuálně a měníme operativně. Tohle slouží jen rodičům pro představu</w:t>
      </w:r>
    </w:p>
    <w:p w14:paraId="595DA873" w14:textId="77777777" w:rsidR="003F25F3" w:rsidRDefault="003F25F3" w:rsidP="003F25F3">
      <w:pPr>
        <w:pStyle w:val="Odstavecseseznamem"/>
        <w:numPr>
          <w:ilvl w:val="0"/>
          <w:numId w:val="1"/>
        </w:numPr>
      </w:pPr>
      <w:r>
        <w:t>Den (pondělí)</w:t>
      </w:r>
    </w:p>
    <w:p w14:paraId="791419A4" w14:textId="77777777" w:rsidR="004B27F1" w:rsidRDefault="00DA2B9A">
      <w:r>
        <w:t>Letní tábor časový rozpis</w:t>
      </w:r>
      <w:r w:rsidR="0063294A">
        <w:t xml:space="preserve"> (pouze přibližný, hry se mění podle potřeby)</w:t>
      </w:r>
    </w:p>
    <w:p w14:paraId="1328AEED" w14:textId="3036FFD9" w:rsidR="00DA2B9A" w:rsidRDefault="00DA2B9A">
      <w:r>
        <w:t>7:30 – 8:00</w:t>
      </w:r>
      <w:r w:rsidR="003C530A">
        <w:t xml:space="preserve"> – sraz ve škole ZŠ </w:t>
      </w:r>
      <w:r w:rsidR="002F3146">
        <w:t>ŽIŽKOV</w:t>
      </w:r>
      <w:r w:rsidR="003C530A">
        <w:t xml:space="preserve"> (</w:t>
      </w:r>
      <w:r w:rsidR="00D27799">
        <w:t>zadní</w:t>
      </w:r>
      <w:r w:rsidR="003C530A">
        <w:t xml:space="preserve"> vchod)</w:t>
      </w:r>
    </w:p>
    <w:p w14:paraId="1ACB87CD" w14:textId="77777777" w:rsidR="00DA2B9A" w:rsidRDefault="00DA2B9A">
      <w:r>
        <w:t>Příjezd účastníků dokumentace účastníků, poučení</w:t>
      </w:r>
      <w:r w:rsidR="00AB7D7D">
        <w:t xml:space="preserve"> o bezpečnosti</w:t>
      </w:r>
      <w:r>
        <w:t xml:space="preserve"> a seznámení s náplní tábora </w:t>
      </w:r>
    </w:p>
    <w:p w14:paraId="0D2584D0" w14:textId="77777777" w:rsidR="00DA2B9A" w:rsidRDefault="00DA2B9A">
      <w:r>
        <w:t xml:space="preserve">8:00 – 9:30 </w:t>
      </w:r>
    </w:p>
    <w:p w14:paraId="7364E205" w14:textId="742C6EA5" w:rsidR="00DA2B9A" w:rsidRDefault="00DA2B9A">
      <w:r>
        <w:t xml:space="preserve">Ranní protažení, </w:t>
      </w:r>
      <w:r w:rsidR="002F3146">
        <w:t>seznamovací hry</w:t>
      </w:r>
      <w:r>
        <w:t>, rozvoj koordinačních schopností, honičky, prolézačky, uvědomění si sebe sama skrze hry</w:t>
      </w:r>
      <w:r w:rsidR="003B1636">
        <w:t>,</w:t>
      </w:r>
      <w:r w:rsidR="00AB7D7D">
        <w:t xml:space="preserve"> jemná motorika</w:t>
      </w:r>
      <w:r w:rsidR="003B1636">
        <w:t xml:space="preserve">, </w:t>
      </w:r>
      <w:r w:rsidR="0071040B">
        <w:t>žonglov</w:t>
      </w:r>
      <w:r w:rsidR="0063294A">
        <w:t>ání, překážková dráha,</w:t>
      </w:r>
      <w:r w:rsidR="0071040B">
        <w:t xml:space="preserve"> soutěže</w:t>
      </w:r>
      <w:r w:rsidR="002F3146">
        <w:t>, seznamovací hry</w:t>
      </w:r>
    </w:p>
    <w:p w14:paraId="003FDE72" w14:textId="77777777" w:rsidR="00DA2B9A" w:rsidRDefault="00DA2B9A">
      <w:r>
        <w:t xml:space="preserve">9:30 – 10:00 </w:t>
      </w:r>
      <w:r w:rsidR="003F25F3">
        <w:t xml:space="preserve">svačina, dohled na </w:t>
      </w:r>
      <w:r>
        <w:t>pitný režim</w:t>
      </w:r>
    </w:p>
    <w:p w14:paraId="2D455C02" w14:textId="77777777" w:rsidR="00DA2B9A" w:rsidRDefault="00DA2B9A">
      <w:r>
        <w:t>10:00 – 11:30</w:t>
      </w:r>
      <w:r w:rsidR="003C530A">
        <w:t xml:space="preserve"> </w:t>
      </w:r>
    </w:p>
    <w:p w14:paraId="58E79317" w14:textId="7F3CF986" w:rsidR="00DA2B9A" w:rsidRDefault="00DA2B9A">
      <w:r>
        <w:t xml:space="preserve"> Zábavné hry na </w:t>
      </w:r>
      <w:r w:rsidR="003C530A">
        <w:t>venkovních hřišti</w:t>
      </w:r>
      <w:r w:rsidR="002F3146">
        <w:t xml:space="preserve"> Žižkově</w:t>
      </w:r>
    </w:p>
    <w:p w14:paraId="4702C3D4" w14:textId="0237D0E6" w:rsidR="00DA2B9A" w:rsidRDefault="00DA2B9A">
      <w:r>
        <w:t>Schovávaná, vybíjená, hoď obruč</w:t>
      </w:r>
      <w:r w:rsidR="003F25F3">
        <w:t xml:space="preserve">, poznávací hry, </w:t>
      </w:r>
      <w:r>
        <w:t xml:space="preserve"> </w:t>
      </w:r>
    </w:p>
    <w:p w14:paraId="501F7A20" w14:textId="77777777" w:rsidR="003F25F3" w:rsidRDefault="003F25F3"/>
    <w:p w14:paraId="629CFCDB" w14:textId="77777777" w:rsidR="003F25F3" w:rsidRDefault="003F25F3">
      <w:r>
        <w:t>11:30 – 12:30 (oběd</w:t>
      </w:r>
    </w:p>
    <w:p w14:paraId="3B9D5897" w14:textId="77777777" w:rsidR="003F25F3" w:rsidRDefault="003F25F3">
      <w:r>
        <w:t xml:space="preserve">Příprava na oběd a stolování </w:t>
      </w:r>
    </w:p>
    <w:p w14:paraId="1E5C7C70" w14:textId="77777777" w:rsidR="003F25F3" w:rsidRDefault="003F25F3">
      <w:r>
        <w:t xml:space="preserve">Oběd </w:t>
      </w:r>
      <w:r>
        <w:tab/>
      </w:r>
    </w:p>
    <w:p w14:paraId="5D1E9786" w14:textId="77777777" w:rsidR="003F25F3" w:rsidRDefault="003F25F3">
      <w:r>
        <w:t>Úklid stolů</w:t>
      </w:r>
    </w:p>
    <w:p w14:paraId="79A7CA6A" w14:textId="77777777" w:rsidR="00DA2B9A" w:rsidRDefault="003F25F3">
      <w:r>
        <w:t xml:space="preserve">(účastníci si sami připraví místo ke stolování a opět ho sklidí, umyjí </w:t>
      </w:r>
      <w:r w:rsidR="00AB7D7D">
        <w:t>nádobí</w:t>
      </w:r>
      <w:r>
        <w:t>, vytřídí odpad)</w:t>
      </w:r>
    </w:p>
    <w:p w14:paraId="350D4370" w14:textId="77777777" w:rsidR="003F25F3" w:rsidRDefault="0063294A">
      <w:r>
        <w:tab/>
      </w:r>
      <w:r>
        <w:tab/>
      </w:r>
      <w:r>
        <w:tab/>
      </w:r>
    </w:p>
    <w:p w14:paraId="58E0EE23" w14:textId="77777777" w:rsidR="003F25F3" w:rsidRDefault="003F25F3">
      <w:r>
        <w:t xml:space="preserve">12:30 – 13:30 polední pauza    </w:t>
      </w:r>
    </w:p>
    <w:p w14:paraId="481C955F" w14:textId="77777777" w:rsidR="003F25F3" w:rsidRDefault="003F25F3">
      <w:r>
        <w:t xml:space="preserve">Klidová </w:t>
      </w:r>
      <w:r w:rsidR="00E674E7">
        <w:t>část po obědě, děti odpočívají a hrají</w:t>
      </w:r>
      <w:r>
        <w:t xml:space="preserve"> </w:t>
      </w:r>
      <w:r w:rsidR="00E674E7">
        <w:t xml:space="preserve">společenské </w:t>
      </w:r>
      <w:r>
        <w:t>hry</w:t>
      </w:r>
      <w:r w:rsidR="00E674E7">
        <w:t>, které znají</w:t>
      </w:r>
      <w:r>
        <w:t xml:space="preserve"> z domova ( karty, šachy, piškvorky, </w:t>
      </w:r>
      <w:proofErr w:type="spellStart"/>
      <w:r>
        <w:t>Carcosone</w:t>
      </w:r>
      <w:proofErr w:type="spellEnd"/>
      <w:r>
        <w:t>, sázky a dostihy</w:t>
      </w:r>
      <w:r w:rsidR="00E674E7">
        <w:t xml:space="preserve">, </w:t>
      </w:r>
      <w:proofErr w:type="spellStart"/>
      <w:r w:rsidR="00E674E7">
        <w:t>bang</w:t>
      </w:r>
      <w:proofErr w:type="spellEnd"/>
      <w:r>
        <w:t>)</w:t>
      </w:r>
      <w:r w:rsidR="00E674E7">
        <w:t xml:space="preserve"> </w:t>
      </w:r>
      <w:r w:rsidR="003C530A">
        <w:t xml:space="preserve">(přineste si </w:t>
      </w:r>
      <w:r w:rsidR="0063294A">
        <w:t xml:space="preserve">klidně </w:t>
      </w:r>
      <w:r w:rsidR="003C530A">
        <w:t>vlastní hry)</w:t>
      </w:r>
    </w:p>
    <w:p w14:paraId="0B9B437E" w14:textId="77777777" w:rsidR="003F25F3" w:rsidRDefault="003F25F3">
      <w:r>
        <w:t>13:30 – 15:</w:t>
      </w:r>
      <w:r w:rsidR="00AB7D7D">
        <w:t>0</w:t>
      </w:r>
      <w:r>
        <w:t xml:space="preserve">0 </w:t>
      </w:r>
      <w:r w:rsidR="003C530A">
        <w:t>přechod na „</w:t>
      </w:r>
      <w:proofErr w:type="spellStart"/>
      <w:r w:rsidR="003C530A">
        <w:t>sokolák</w:t>
      </w:r>
      <w:proofErr w:type="spellEnd"/>
      <w:r w:rsidR="003C530A">
        <w:t>“ Tyršova ulice</w:t>
      </w:r>
    </w:p>
    <w:p w14:paraId="5E78F46A" w14:textId="77777777" w:rsidR="00E674E7" w:rsidRDefault="00AB7D7D">
      <w:r>
        <w:t xml:space="preserve">Kolektivní hry </w:t>
      </w:r>
    </w:p>
    <w:p w14:paraId="614576D3" w14:textId="77777777" w:rsidR="00AB7D7D" w:rsidRDefault="00AB7D7D">
      <w:r>
        <w:t>15:00 -15:30 svačina, pitný režim</w:t>
      </w:r>
    </w:p>
    <w:p w14:paraId="40EC6135" w14:textId="77777777" w:rsidR="00AB7D7D" w:rsidRDefault="00AB7D7D">
      <w:r>
        <w:t xml:space="preserve">15:30 – 17:00 </w:t>
      </w:r>
    </w:p>
    <w:p w14:paraId="4759FEF4" w14:textId="77777777" w:rsidR="00AB7D7D" w:rsidRDefault="00AB7D7D">
      <w:r>
        <w:t>Kolektivní hry (fotbal, basketbal) protahování, uvolnění</w:t>
      </w:r>
    </w:p>
    <w:p w14:paraId="6296A22B" w14:textId="77777777" w:rsidR="00AB7D7D" w:rsidRDefault="00AB7D7D">
      <w:r>
        <w:t>17:00 – 17:30 odjezd konzultace s rodiči o průběhu tábora</w:t>
      </w:r>
    </w:p>
    <w:p w14:paraId="47D8290E" w14:textId="77777777" w:rsidR="003C530A" w:rsidRDefault="003C530A"/>
    <w:p w14:paraId="4AABEB55" w14:textId="77777777" w:rsidR="003C530A" w:rsidRDefault="003C530A"/>
    <w:p w14:paraId="76C5BFBE" w14:textId="587E3C2A" w:rsidR="0071040B" w:rsidRDefault="00AB7D7D" w:rsidP="0071040B">
      <w:pPr>
        <w:pStyle w:val="Odstavecseseznamem"/>
        <w:numPr>
          <w:ilvl w:val="0"/>
          <w:numId w:val="1"/>
        </w:numPr>
      </w:pPr>
      <w:r>
        <w:lastRenderedPageBreak/>
        <w:t>Den úterý</w:t>
      </w:r>
      <w:r w:rsidR="0071040B">
        <w:t xml:space="preserve"> (procházka </w:t>
      </w:r>
      <w:r w:rsidR="0004009B">
        <w:t xml:space="preserve">na </w:t>
      </w:r>
      <w:proofErr w:type="spellStart"/>
      <w:r w:rsidR="0004009B">
        <w:t>Kačinu</w:t>
      </w:r>
      <w:proofErr w:type="spellEnd"/>
      <w:r w:rsidR="0004009B">
        <w:t xml:space="preserve">, </w:t>
      </w:r>
      <w:proofErr w:type="spellStart"/>
      <w:r w:rsidR="002F3146">
        <w:t>V</w:t>
      </w:r>
      <w:r w:rsidR="0071040B">
        <w:t>elkýmu</w:t>
      </w:r>
      <w:proofErr w:type="spellEnd"/>
      <w:r w:rsidR="0063294A">
        <w:t xml:space="preserve"> rybníku</w:t>
      </w:r>
      <w:r w:rsidR="002F3146">
        <w:t xml:space="preserve"> nebo vlakem na SION </w:t>
      </w:r>
      <w:r w:rsidR="0071040B">
        <w:t>)</w:t>
      </w:r>
    </w:p>
    <w:p w14:paraId="1B59D6C2" w14:textId="7AAD9ADA" w:rsidR="003C530A" w:rsidRDefault="003C530A" w:rsidP="003C530A">
      <w:r>
        <w:t xml:space="preserve">7:30 – 8:00 – sraz ve škole ZŠ </w:t>
      </w:r>
      <w:r w:rsidR="002F3146">
        <w:t>Žižkov</w:t>
      </w:r>
      <w:r>
        <w:t xml:space="preserve"> (</w:t>
      </w:r>
      <w:r w:rsidR="00D27799">
        <w:t>zadní</w:t>
      </w:r>
      <w:r>
        <w:t xml:space="preserve"> vchod)</w:t>
      </w:r>
    </w:p>
    <w:p w14:paraId="60909855" w14:textId="77777777" w:rsidR="0071040B" w:rsidRDefault="003C530A" w:rsidP="003C530A">
      <w:r>
        <w:t>Příjezd účastníků dokumentace účastníků, poučení o bezpečnosti a seznámení s náplní denní činnosti</w:t>
      </w:r>
    </w:p>
    <w:p w14:paraId="2630D623" w14:textId="77777777" w:rsidR="00B665D9" w:rsidRDefault="00B665D9" w:rsidP="003C530A">
      <w:r>
        <w:t>(zhodnocení a vyhodnocená předchozích dnů, rozdělení na skupiny)</w:t>
      </w:r>
    </w:p>
    <w:p w14:paraId="3A93CDB7" w14:textId="77777777" w:rsidR="0071040B" w:rsidRDefault="0071040B" w:rsidP="0071040B">
      <w:r>
        <w:t xml:space="preserve">8:00 – </w:t>
      </w:r>
      <w:r w:rsidR="008F235D">
        <w:t>10</w:t>
      </w:r>
      <w:r>
        <w:t>:00</w:t>
      </w:r>
      <w:r w:rsidR="008F235D">
        <w:t xml:space="preserve"> </w:t>
      </w:r>
    </w:p>
    <w:p w14:paraId="5347A684" w14:textId="5C900246" w:rsidR="00FF766A" w:rsidRDefault="0071040B" w:rsidP="0071040B">
      <w:r>
        <w:t xml:space="preserve">Odchod </w:t>
      </w:r>
      <w:r w:rsidR="0004009B">
        <w:t>na procházku</w:t>
      </w:r>
      <w:r>
        <w:t xml:space="preserve"> </w:t>
      </w:r>
    </w:p>
    <w:p w14:paraId="7ECC0944" w14:textId="77777777" w:rsidR="008F235D" w:rsidRDefault="00FF766A" w:rsidP="0071040B">
      <w:r>
        <w:t xml:space="preserve">Využití stávajících poučných </w:t>
      </w:r>
      <w:r w:rsidR="00201E15">
        <w:t>tabulí na</w:t>
      </w:r>
      <w:r w:rsidR="008F235D">
        <w:t xml:space="preserve"> cestě k Velkému rybníku k zábavných her, hry na chování v</w:t>
      </w:r>
      <w:r w:rsidR="007A3F47">
        <w:t> </w:t>
      </w:r>
      <w:r w:rsidR="008F235D">
        <w:t>přírodě</w:t>
      </w:r>
      <w:r w:rsidR="007A3F47">
        <w:t xml:space="preserve">, </w:t>
      </w:r>
    </w:p>
    <w:p w14:paraId="748C6472" w14:textId="77777777" w:rsidR="008F235D" w:rsidRDefault="008F235D" w:rsidP="0071040B">
      <w:r>
        <w:t>10:00 – 12:00</w:t>
      </w:r>
    </w:p>
    <w:p w14:paraId="48F6553C" w14:textId="77777777" w:rsidR="008F235D" w:rsidRDefault="008F235D" w:rsidP="0071040B">
      <w:r>
        <w:t xml:space="preserve">podpora recyklace </w:t>
      </w:r>
      <w:r w:rsidR="00201E15">
        <w:t>a ochrana přírody</w:t>
      </w:r>
      <w:r>
        <w:t xml:space="preserve">. </w:t>
      </w:r>
      <w:r w:rsidR="00201E15">
        <w:t>Vzbuzení zájmu dětí o přírodu</w:t>
      </w:r>
      <w:r w:rsidR="009865B5">
        <w:t>, hry s modely letadel na louce</w:t>
      </w:r>
    </w:p>
    <w:p w14:paraId="2D30C753" w14:textId="77777777" w:rsidR="008F235D" w:rsidRDefault="008F235D" w:rsidP="0071040B">
      <w:r>
        <w:t xml:space="preserve">Zálesácké hry </w:t>
      </w:r>
    </w:p>
    <w:p w14:paraId="435B7D8A" w14:textId="77777777" w:rsidR="00201E15" w:rsidRDefault="008F235D" w:rsidP="0071040B">
      <w:r>
        <w:t xml:space="preserve">12:00 – 13:00 </w:t>
      </w:r>
    </w:p>
    <w:p w14:paraId="27EBEE6D" w14:textId="77777777" w:rsidR="008F235D" w:rsidRDefault="008F235D" w:rsidP="0071040B">
      <w:r>
        <w:t>oběd v</w:t>
      </w:r>
      <w:r w:rsidR="00201E15">
        <w:t> </w:t>
      </w:r>
      <w:r>
        <w:t>přírodě</w:t>
      </w:r>
      <w:r w:rsidR="00201E15">
        <w:t>, úklid přírody</w:t>
      </w:r>
      <w:r>
        <w:t xml:space="preserve"> </w:t>
      </w:r>
    </w:p>
    <w:p w14:paraId="21269687" w14:textId="77777777" w:rsidR="008F235D" w:rsidRDefault="008F235D" w:rsidP="0071040B">
      <w:r>
        <w:t>13</w:t>
      </w:r>
      <w:r w:rsidR="00201E15">
        <w:t xml:space="preserve">:00 – 15:00 </w:t>
      </w:r>
    </w:p>
    <w:p w14:paraId="60698518" w14:textId="69FFC94E" w:rsidR="00201E15" w:rsidRDefault="00201E15" w:rsidP="0071040B">
      <w:r>
        <w:t>Pochod</w:t>
      </w:r>
      <w:r w:rsidR="0004009B">
        <w:t xml:space="preserve"> p</w:t>
      </w:r>
      <w:r>
        <w:t>oznávací hry na místní floru a faunu (nabyté informace z informačních tabulí). Památná historická oblast</w:t>
      </w:r>
    </w:p>
    <w:p w14:paraId="4B23D192" w14:textId="77777777" w:rsidR="00201E15" w:rsidRDefault="00201E15" w:rsidP="0071040B">
      <w:r>
        <w:t>15:00 – 15:15 svačina v přírodě</w:t>
      </w:r>
    </w:p>
    <w:p w14:paraId="382B9E70" w14:textId="10FE4FEB" w:rsidR="00201E15" w:rsidRDefault="00201E15" w:rsidP="0071040B">
      <w:r>
        <w:t>15:15 – 17:00 návrat zpět ve zbylém čase protažení diskuze o nabytých znalostí protažení, kompenzace</w:t>
      </w:r>
      <w:r w:rsidR="007A3F47">
        <w:t>, hry</w:t>
      </w:r>
    </w:p>
    <w:p w14:paraId="7C6A04B4" w14:textId="77777777" w:rsidR="00201E15" w:rsidRDefault="00201E15" w:rsidP="0071040B">
      <w:r>
        <w:t>17:00 - 17:30</w:t>
      </w:r>
    </w:p>
    <w:p w14:paraId="0A435B50" w14:textId="77777777" w:rsidR="00201E15" w:rsidRDefault="00201E15" w:rsidP="0071040B">
      <w:r>
        <w:t>Odjezd dětí</w:t>
      </w:r>
    </w:p>
    <w:p w14:paraId="5512D185" w14:textId="77777777" w:rsidR="00201E15" w:rsidRDefault="00201E15" w:rsidP="0071040B"/>
    <w:p w14:paraId="4DFCC3C4" w14:textId="77777777" w:rsidR="00201E15" w:rsidRDefault="00201E15" w:rsidP="0071040B"/>
    <w:p w14:paraId="74EF17FB" w14:textId="77777777" w:rsidR="00201E15" w:rsidRDefault="00201E15" w:rsidP="0071040B"/>
    <w:p w14:paraId="1377F9F6" w14:textId="77777777" w:rsidR="00201E15" w:rsidRDefault="00201E15" w:rsidP="0071040B"/>
    <w:p w14:paraId="7CBD1CEB" w14:textId="77777777" w:rsidR="00201E15" w:rsidRDefault="00201E15" w:rsidP="0071040B"/>
    <w:p w14:paraId="7E0B594E" w14:textId="77777777" w:rsidR="00201E15" w:rsidRDefault="00201E15" w:rsidP="0071040B"/>
    <w:p w14:paraId="146E01F2" w14:textId="77777777" w:rsidR="00201E15" w:rsidRDefault="00201E15" w:rsidP="0071040B"/>
    <w:p w14:paraId="5B4D5716" w14:textId="711A9899" w:rsidR="00201E15" w:rsidRDefault="00201E15" w:rsidP="0071040B"/>
    <w:p w14:paraId="245D2C15" w14:textId="2570D6E8" w:rsidR="00D27799" w:rsidRDefault="00D27799" w:rsidP="0071040B"/>
    <w:p w14:paraId="74F13B60" w14:textId="77777777" w:rsidR="00D27799" w:rsidRDefault="00D27799" w:rsidP="0071040B"/>
    <w:p w14:paraId="4112CD58" w14:textId="77777777" w:rsidR="00201E15" w:rsidRDefault="00201E15" w:rsidP="0071040B"/>
    <w:p w14:paraId="1C45EE38" w14:textId="77777777" w:rsidR="0071040B" w:rsidRDefault="0071040B" w:rsidP="00AB7D7D">
      <w:pPr>
        <w:pStyle w:val="Odstavecseseznamem"/>
        <w:numPr>
          <w:ilvl w:val="0"/>
          <w:numId w:val="1"/>
        </w:numPr>
      </w:pPr>
      <w:r>
        <w:lastRenderedPageBreak/>
        <w:t>Den  ( středa )</w:t>
      </w:r>
    </w:p>
    <w:p w14:paraId="41D08B92" w14:textId="70470211" w:rsidR="003C530A" w:rsidRDefault="003C530A" w:rsidP="003C530A">
      <w:r>
        <w:t xml:space="preserve">7:30 – 8:00 – sraz ve škole ZŠ </w:t>
      </w:r>
      <w:r w:rsidR="002F3146">
        <w:t>Žižkov</w:t>
      </w:r>
      <w:r>
        <w:t xml:space="preserve"> (</w:t>
      </w:r>
      <w:r w:rsidR="00D27799">
        <w:t>zadní</w:t>
      </w:r>
      <w:r>
        <w:t xml:space="preserve"> vchod)</w:t>
      </w:r>
    </w:p>
    <w:p w14:paraId="788746D6" w14:textId="77777777" w:rsidR="0071040B" w:rsidRDefault="003C530A" w:rsidP="003C530A">
      <w:r>
        <w:t>Příjezd účastníků dokumentace účastníků, poučení o bezpečnosti a seznámení s náplní denní činnosti</w:t>
      </w:r>
    </w:p>
    <w:p w14:paraId="78B58809" w14:textId="77777777" w:rsidR="00B665D9" w:rsidRDefault="00B665D9" w:rsidP="003C530A">
      <w:r>
        <w:t>(zhodnocení a vyhodnocená předchozích dnů, rozdělení na skupiny)</w:t>
      </w:r>
    </w:p>
    <w:p w14:paraId="6730AAB1" w14:textId="77777777" w:rsidR="0071040B" w:rsidRDefault="0071040B" w:rsidP="0071040B">
      <w:r>
        <w:t xml:space="preserve">8:00 – 9:30 </w:t>
      </w:r>
    </w:p>
    <w:p w14:paraId="51113805" w14:textId="77777777" w:rsidR="0071040B" w:rsidRDefault="0071040B" w:rsidP="0071040B">
      <w:r>
        <w:t>Ranní protažení, s míči prh-2 ve dvojici, práce ve</w:t>
      </w:r>
      <w:r w:rsidR="00B665D9">
        <w:t xml:space="preserve"> dvojici, spolupráce skrze hry</w:t>
      </w:r>
      <w:r>
        <w:t xml:space="preserve">, piškvorky v běhu, překonávání překáže ve dvojici, soutěže dvojic </w:t>
      </w:r>
    </w:p>
    <w:p w14:paraId="1C9EEAFD" w14:textId="77777777" w:rsidR="0071040B" w:rsidRDefault="0071040B" w:rsidP="0071040B">
      <w:r>
        <w:t xml:space="preserve"> </w:t>
      </w:r>
    </w:p>
    <w:p w14:paraId="17A9B737" w14:textId="77777777" w:rsidR="0071040B" w:rsidRDefault="0071040B" w:rsidP="0071040B">
      <w:r>
        <w:t>9:30 – 10:00 svačina, dohled na pitný režim</w:t>
      </w:r>
    </w:p>
    <w:p w14:paraId="64E68182" w14:textId="77777777" w:rsidR="0071040B" w:rsidRDefault="0071040B" w:rsidP="0071040B">
      <w:r>
        <w:t>10:00 – 11:30</w:t>
      </w:r>
    </w:p>
    <w:p w14:paraId="7A0351D5" w14:textId="7ECA1C05" w:rsidR="0071040B" w:rsidRDefault="0071040B" w:rsidP="0071040B">
      <w:r>
        <w:t xml:space="preserve"> Zábavné hry na „</w:t>
      </w:r>
      <w:proofErr w:type="spellStart"/>
      <w:r>
        <w:t>sokoláku</w:t>
      </w:r>
      <w:proofErr w:type="spellEnd"/>
      <w:r w:rsidR="0004009B">
        <w:t>“</w:t>
      </w:r>
    </w:p>
    <w:p w14:paraId="6C675103" w14:textId="623D4FBD" w:rsidR="0071040B" w:rsidRDefault="0071040B" w:rsidP="0071040B">
      <w:r>
        <w:t xml:space="preserve">vybíjená ve dvojicí, hoď obruč, poznávací hry ve dvojicích,  </w:t>
      </w:r>
      <w:proofErr w:type="spellStart"/>
      <w:r>
        <w:t>úplové</w:t>
      </w:r>
      <w:proofErr w:type="spellEnd"/>
      <w:r>
        <w:t xml:space="preserve"> sporty</w:t>
      </w:r>
      <w:r w:rsidR="002F3146">
        <w:t>, vzduchovka</w:t>
      </w:r>
    </w:p>
    <w:p w14:paraId="529BCB03" w14:textId="77777777" w:rsidR="0071040B" w:rsidRDefault="0071040B" w:rsidP="0071040B"/>
    <w:p w14:paraId="3DC813B9" w14:textId="77777777" w:rsidR="0071040B" w:rsidRDefault="0071040B" w:rsidP="0071040B">
      <w:r>
        <w:t>11:30 – 12:30 (oběd</w:t>
      </w:r>
    </w:p>
    <w:p w14:paraId="3FA96DAF" w14:textId="77777777" w:rsidR="0071040B" w:rsidRDefault="0071040B" w:rsidP="0071040B">
      <w:r>
        <w:t xml:space="preserve">Příprava na oběd a stolování </w:t>
      </w:r>
    </w:p>
    <w:p w14:paraId="61E1A55E" w14:textId="77777777" w:rsidR="0071040B" w:rsidRDefault="0071040B" w:rsidP="0071040B">
      <w:r>
        <w:t xml:space="preserve">Oběd </w:t>
      </w:r>
      <w:r>
        <w:tab/>
      </w:r>
    </w:p>
    <w:p w14:paraId="2891FC57" w14:textId="77777777" w:rsidR="0071040B" w:rsidRDefault="0071040B" w:rsidP="0071040B">
      <w:r>
        <w:t>Úklid stolů</w:t>
      </w:r>
    </w:p>
    <w:p w14:paraId="038A4C62" w14:textId="77777777" w:rsidR="0071040B" w:rsidRDefault="0071040B" w:rsidP="0071040B">
      <w:r>
        <w:t xml:space="preserve">12:30 – 13:30 polední pauza    </w:t>
      </w:r>
    </w:p>
    <w:p w14:paraId="6BA0F69C" w14:textId="77777777" w:rsidR="0071040B" w:rsidRDefault="0071040B" w:rsidP="0071040B">
      <w:r>
        <w:t xml:space="preserve">Klidová část po obědě, děti odpočívají a hrají společenské hry, které znají z domova (karty, šachy, piškvorky, </w:t>
      </w:r>
      <w:proofErr w:type="spellStart"/>
      <w:r>
        <w:t>Carcosone</w:t>
      </w:r>
      <w:proofErr w:type="spellEnd"/>
      <w:r>
        <w:t xml:space="preserve">, sázky a dostihy, </w:t>
      </w:r>
      <w:proofErr w:type="spellStart"/>
      <w:r>
        <w:t>bang</w:t>
      </w:r>
      <w:proofErr w:type="spellEnd"/>
      <w:r>
        <w:t xml:space="preserve">) </w:t>
      </w:r>
    </w:p>
    <w:p w14:paraId="1921A28E" w14:textId="77777777" w:rsidR="0071040B" w:rsidRDefault="0071040B" w:rsidP="0071040B">
      <w:r>
        <w:t xml:space="preserve">13:30 – 15:00 </w:t>
      </w:r>
    </w:p>
    <w:p w14:paraId="3A65DA02" w14:textId="2AA1DE9C" w:rsidR="0071040B" w:rsidRDefault="0071040B" w:rsidP="0071040B">
      <w:r>
        <w:t xml:space="preserve">Kolektivní hry </w:t>
      </w:r>
      <w:r w:rsidR="002F3146">
        <w:t xml:space="preserve">nebo hry na atletickém stadionu SKP Olympia </w:t>
      </w:r>
      <w:proofErr w:type="spellStart"/>
      <w:r w:rsidR="002F3146">
        <w:t>Workout</w:t>
      </w:r>
      <w:proofErr w:type="spellEnd"/>
    </w:p>
    <w:p w14:paraId="70694FF2" w14:textId="1EE5C4A4" w:rsidR="0071040B" w:rsidRDefault="0071040B" w:rsidP="0071040B">
      <w:r>
        <w:t xml:space="preserve">Netradiční sportovní hry </w:t>
      </w:r>
    </w:p>
    <w:p w14:paraId="132CF339" w14:textId="77777777" w:rsidR="0071040B" w:rsidRDefault="0071040B" w:rsidP="0071040B">
      <w:r>
        <w:t>15:00 -15:30 svačina, pitný režim</w:t>
      </w:r>
    </w:p>
    <w:p w14:paraId="3E7B925F" w14:textId="77777777" w:rsidR="0071040B" w:rsidRDefault="0071040B" w:rsidP="0071040B">
      <w:r>
        <w:t xml:space="preserve">15:30 – 17:00 </w:t>
      </w:r>
    </w:p>
    <w:p w14:paraId="25AB16FD" w14:textId="77777777" w:rsidR="0071040B" w:rsidRDefault="0071040B" w:rsidP="0071040B">
      <w:r>
        <w:t xml:space="preserve">Kolektivní hry (fotbal, basketbal, házená, rugby) protahování, uvolnění, kompenzační cvičení </w:t>
      </w:r>
      <w:r w:rsidR="00201E15">
        <w:t>(vyhodnocení her soutěží)</w:t>
      </w:r>
    </w:p>
    <w:p w14:paraId="2F9D9E89" w14:textId="77777777" w:rsidR="0071040B" w:rsidRDefault="0071040B" w:rsidP="0071040B">
      <w:r>
        <w:t>17:00 – 17:30 odjezd konzultace s rodiči o průběhu tábora</w:t>
      </w:r>
    </w:p>
    <w:p w14:paraId="4CD7B134" w14:textId="77777777" w:rsidR="00201E15" w:rsidRDefault="00201E15" w:rsidP="0071040B"/>
    <w:p w14:paraId="09B60404" w14:textId="6FB5835E" w:rsidR="00B665D9" w:rsidRDefault="00B665D9" w:rsidP="0071040B"/>
    <w:p w14:paraId="217DAB68" w14:textId="77777777" w:rsidR="0004009B" w:rsidRDefault="0004009B" w:rsidP="0071040B"/>
    <w:p w14:paraId="26C4C50D" w14:textId="77777777" w:rsidR="00B665D9" w:rsidRDefault="00B665D9" w:rsidP="0071040B"/>
    <w:p w14:paraId="51727DBA" w14:textId="556CF7AD" w:rsidR="00201E15" w:rsidRDefault="00201E15" w:rsidP="00AB7D7D">
      <w:pPr>
        <w:pStyle w:val="Odstavecseseznamem"/>
        <w:numPr>
          <w:ilvl w:val="0"/>
          <w:numId w:val="1"/>
        </w:numPr>
      </w:pPr>
      <w:r>
        <w:lastRenderedPageBreak/>
        <w:t xml:space="preserve">Den (čtvrtek) Den </w:t>
      </w:r>
      <w:r w:rsidR="0004009B">
        <w:t>u vody</w:t>
      </w:r>
    </w:p>
    <w:p w14:paraId="304E2B67" w14:textId="77777777" w:rsidR="00B665D9" w:rsidRDefault="00B665D9" w:rsidP="00B665D9">
      <w:pPr>
        <w:pStyle w:val="Odstavecseseznamem"/>
      </w:pPr>
    </w:p>
    <w:p w14:paraId="41E3D84C" w14:textId="77777777" w:rsidR="00201E15" w:rsidRDefault="00201E15" w:rsidP="00201E15">
      <w:r>
        <w:t>7:30 – 8:00</w:t>
      </w:r>
    </w:p>
    <w:p w14:paraId="5CEDB932" w14:textId="2E90EB04" w:rsidR="00201E15" w:rsidRDefault="00D27799" w:rsidP="00201E15">
      <w:r>
        <w:t>7:30 – 8:00 – sraz ve škole ZŠ Žižkov (zadní vchod)</w:t>
      </w:r>
      <w:r w:rsidR="00201E15">
        <w:t xml:space="preserve"> a dokumentace účastníků, poučení a seznámení s náplní dne (zhodnocení a vyhodnocená předchozích dnů</w:t>
      </w:r>
      <w:r w:rsidR="007A3F47">
        <w:t>, rozdělení na skupiny</w:t>
      </w:r>
      <w:r w:rsidR="00B531B0">
        <w:t>)</w:t>
      </w:r>
    </w:p>
    <w:p w14:paraId="26E687FC" w14:textId="77777777" w:rsidR="00D84E9B" w:rsidRDefault="00201E15" w:rsidP="00201E15">
      <w:r>
        <w:t xml:space="preserve">8:00 – </w:t>
      </w:r>
      <w:r w:rsidR="00D84E9B">
        <w:t>8:30</w:t>
      </w:r>
    </w:p>
    <w:p w14:paraId="74FB99B2" w14:textId="77777777" w:rsidR="00D84E9B" w:rsidRDefault="00D84E9B" w:rsidP="00201E15">
      <w:r>
        <w:t>Odchod na městskou plovárnu</w:t>
      </w:r>
    </w:p>
    <w:p w14:paraId="734448FB" w14:textId="77777777" w:rsidR="00201E15" w:rsidRDefault="007A3F47" w:rsidP="00201E15">
      <w:r>
        <w:t>10</w:t>
      </w:r>
      <w:r w:rsidR="00201E15">
        <w:t xml:space="preserve">:00 </w:t>
      </w:r>
    </w:p>
    <w:p w14:paraId="1DB0C730" w14:textId="77777777" w:rsidR="007A3F47" w:rsidRDefault="00D84E9B" w:rsidP="00201E15">
      <w:r>
        <w:t xml:space="preserve">Školení zásad pohybu u vody, bezpečnostní pravidla u vody, </w:t>
      </w:r>
      <w:r w:rsidR="007A3F47">
        <w:t xml:space="preserve">rozcvička, </w:t>
      </w:r>
      <w:proofErr w:type="spellStart"/>
      <w:r w:rsidR="007A3F47">
        <w:t>beach</w:t>
      </w:r>
      <w:proofErr w:type="spellEnd"/>
      <w:r w:rsidR="007A3F47">
        <w:t xml:space="preserve"> hřiště</w:t>
      </w:r>
    </w:p>
    <w:p w14:paraId="21D6359C" w14:textId="77777777" w:rsidR="009865B5" w:rsidRDefault="009865B5" w:rsidP="00201E15">
      <w:r>
        <w:t xml:space="preserve">10:00 – 10:30 </w:t>
      </w:r>
    </w:p>
    <w:p w14:paraId="31D36BDA" w14:textId="77777777" w:rsidR="009865B5" w:rsidRDefault="009865B5" w:rsidP="00201E15">
      <w:r>
        <w:t>Svačina</w:t>
      </w:r>
    </w:p>
    <w:p w14:paraId="16DD5D4B" w14:textId="77777777" w:rsidR="009865B5" w:rsidRDefault="009865B5" w:rsidP="00201E15">
      <w:r>
        <w:t>10:30 – 12:00</w:t>
      </w:r>
    </w:p>
    <w:p w14:paraId="4550CA95" w14:textId="77777777" w:rsidR="009865B5" w:rsidRDefault="009865B5" w:rsidP="009865B5">
      <w:pPr>
        <w:pStyle w:val="Odstavecseseznamem"/>
      </w:pPr>
      <w:r>
        <w:t>1.skupina nácvik plavání, seznámení s vodou, cviky na ztrátu ostychu z vody</w:t>
      </w:r>
    </w:p>
    <w:p w14:paraId="477882C8" w14:textId="77777777" w:rsidR="009865B5" w:rsidRDefault="009865B5" w:rsidP="009865B5">
      <w:pPr>
        <w:pStyle w:val="Odstavecseseznamem"/>
      </w:pPr>
      <w:r>
        <w:t>2. skupina (</w:t>
      </w:r>
      <w:proofErr w:type="spellStart"/>
      <w:r>
        <w:t>beach</w:t>
      </w:r>
      <w:proofErr w:type="spellEnd"/>
      <w:r>
        <w:t xml:space="preserve"> </w:t>
      </w:r>
      <w:proofErr w:type="spellStart"/>
      <w:r>
        <w:t>hriště</w:t>
      </w:r>
      <w:proofErr w:type="spellEnd"/>
      <w:r>
        <w:t>)</w:t>
      </w:r>
    </w:p>
    <w:p w14:paraId="753E0586" w14:textId="77777777" w:rsidR="009865B5" w:rsidRDefault="009865B5" w:rsidP="009865B5">
      <w:pPr>
        <w:pStyle w:val="Odstavecseseznamem"/>
      </w:pPr>
      <w:r>
        <w:t xml:space="preserve"> Kolektivní hry na </w:t>
      </w:r>
      <w:proofErr w:type="spellStart"/>
      <w:r>
        <w:t>beach</w:t>
      </w:r>
      <w:proofErr w:type="spellEnd"/>
      <w:r>
        <w:t xml:space="preserve"> hřišti (volejbal, házená, fotbal rugby </w:t>
      </w:r>
      <w:proofErr w:type="spellStart"/>
      <w:r>
        <w:t>fresbee</w:t>
      </w:r>
      <w:proofErr w:type="spellEnd"/>
      <w:r w:rsidR="00D84E9B">
        <w:t>)</w:t>
      </w:r>
    </w:p>
    <w:p w14:paraId="6766E1D5" w14:textId="77777777" w:rsidR="009865B5" w:rsidRDefault="009865B5" w:rsidP="009865B5">
      <w:r>
        <w:t>12:00 – 12:30</w:t>
      </w:r>
    </w:p>
    <w:p w14:paraId="70F2A7D4" w14:textId="77777777" w:rsidR="009865B5" w:rsidRDefault="009865B5" w:rsidP="009865B5">
      <w:r>
        <w:t xml:space="preserve">Oběd a </w:t>
      </w:r>
    </w:p>
    <w:p w14:paraId="281D6F19" w14:textId="77777777" w:rsidR="009865B5" w:rsidRDefault="009865B5" w:rsidP="009865B5">
      <w:r>
        <w:t>12:30 – 13:30</w:t>
      </w:r>
    </w:p>
    <w:p w14:paraId="0C3BC7F5" w14:textId="77777777" w:rsidR="00D84E9B" w:rsidRDefault="007A3F47" w:rsidP="00201E15">
      <w:r>
        <w:t xml:space="preserve"> </w:t>
      </w:r>
      <w:r w:rsidR="009865B5">
        <w:t>polední pauza, karetní a společenské hry</w:t>
      </w:r>
    </w:p>
    <w:p w14:paraId="6C72CC7B" w14:textId="77777777" w:rsidR="00D84E9B" w:rsidRDefault="00D84E9B" w:rsidP="00201E15">
      <w:r>
        <w:t>13:30 – 15:00</w:t>
      </w:r>
    </w:p>
    <w:p w14:paraId="0B1B79A8" w14:textId="77777777" w:rsidR="00D84E9B" w:rsidRDefault="00D84E9B" w:rsidP="00D84E9B">
      <w:pPr>
        <w:pStyle w:val="Odstavecseseznamem"/>
      </w:pPr>
      <w:r>
        <w:t>1.skupina (</w:t>
      </w:r>
      <w:proofErr w:type="spellStart"/>
      <w:r>
        <w:t>beach</w:t>
      </w:r>
      <w:proofErr w:type="spellEnd"/>
      <w:r>
        <w:t xml:space="preserve"> </w:t>
      </w:r>
      <w:proofErr w:type="spellStart"/>
      <w:r>
        <w:t>hriště</w:t>
      </w:r>
      <w:proofErr w:type="spellEnd"/>
      <w:r>
        <w:t>)</w:t>
      </w:r>
    </w:p>
    <w:p w14:paraId="3816D5F5" w14:textId="77777777" w:rsidR="00D84E9B" w:rsidRDefault="00D84E9B" w:rsidP="00D84E9B">
      <w:pPr>
        <w:pStyle w:val="Odstavecseseznamem"/>
      </w:pPr>
      <w:r>
        <w:t xml:space="preserve"> Kolektivní hry na </w:t>
      </w:r>
      <w:proofErr w:type="spellStart"/>
      <w:r>
        <w:t>beach</w:t>
      </w:r>
      <w:proofErr w:type="spellEnd"/>
      <w:r>
        <w:t xml:space="preserve"> hřišti (volejbal, házená, fotbal rugby </w:t>
      </w:r>
      <w:proofErr w:type="spellStart"/>
      <w:r>
        <w:t>fresbee</w:t>
      </w:r>
      <w:proofErr w:type="spellEnd"/>
      <w:r>
        <w:t>)</w:t>
      </w:r>
    </w:p>
    <w:p w14:paraId="5F1AED1F" w14:textId="77777777" w:rsidR="00D84E9B" w:rsidRDefault="00D84E9B" w:rsidP="00D84E9B">
      <w:pPr>
        <w:pStyle w:val="Odstavecseseznamem"/>
      </w:pPr>
      <w:r>
        <w:t xml:space="preserve">2. skupina nácvik plavání, seznámení s vodou, cviky na ztrátu ostychu z vody </w:t>
      </w:r>
    </w:p>
    <w:p w14:paraId="2707A54A" w14:textId="77777777" w:rsidR="00D84E9B" w:rsidRDefault="00D84E9B" w:rsidP="00D84E9B">
      <w:pPr>
        <w:pStyle w:val="Odstavecseseznamem"/>
      </w:pPr>
    </w:p>
    <w:p w14:paraId="6B5CD85A" w14:textId="77777777" w:rsidR="00201E15" w:rsidRDefault="009865B5" w:rsidP="00201E15">
      <w:r>
        <w:t xml:space="preserve"> </w:t>
      </w:r>
      <w:r w:rsidR="00D84E9B">
        <w:t xml:space="preserve">15:00 – 15:30 </w:t>
      </w:r>
    </w:p>
    <w:p w14:paraId="63E4F80B" w14:textId="77777777" w:rsidR="00D84E9B" w:rsidRDefault="00D84E9B" w:rsidP="00201E15">
      <w:r>
        <w:t>Svačina</w:t>
      </w:r>
    </w:p>
    <w:p w14:paraId="620CA7DE" w14:textId="77777777" w:rsidR="00D84E9B" w:rsidRDefault="00D84E9B" w:rsidP="00201E15">
      <w:r>
        <w:t>15:30 – 16:30</w:t>
      </w:r>
    </w:p>
    <w:p w14:paraId="1A90E2BE" w14:textId="77777777" w:rsidR="00D84E9B" w:rsidRDefault="00D84E9B" w:rsidP="00201E15">
      <w:r>
        <w:t>Základy zachraňování a nácvik zachraňování ve vodě, vodní hry a sporty, protažení</w:t>
      </w:r>
    </w:p>
    <w:p w14:paraId="43574680" w14:textId="77777777" w:rsidR="00D84E9B" w:rsidRDefault="00D84E9B" w:rsidP="00201E15">
      <w:r>
        <w:t>(voda přirozená kompenzace)</w:t>
      </w:r>
    </w:p>
    <w:p w14:paraId="06386E2D" w14:textId="77777777" w:rsidR="00D84E9B" w:rsidRDefault="00D84E9B" w:rsidP="00201E15">
      <w:r>
        <w:t>16:30 – 17:00</w:t>
      </w:r>
    </w:p>
    <w:p w14:paraId="3DE76760" w14:textId="77777777" w:rsidR="00D84E9B" w:rsidRDefault="00D84E9B" w:rsidP="00201E15">
      <w:r>
        <w:t>Odchod na hřiště</w:t>
      </w:r>
    </w:p>
    <w:p w14:paraId="71759C19" w14:textId="7DB149E2" w:rsidR="00D84E9B" w:rsidRDefault="00D84E9B" w:rsidP="00201E15">
      <w:r>
        <w:t>1</w:t>
      </w:r>
      <w:r w:rsidR="002F3146">
        <w:t>7</w:t>
      </w:r>
      <w:r>
        <w:t xml:space="preserve">:00 - 17:30 předání rodičům  </w:t>
      </w:r>
    </w:p>
    <w:p w14:paraId="715FC621" w14:textId="77777777" w:rsidR="002F3146" w:rsidRDefault="002F3146" w:rsidP="002F3146">
      <w:pPr>
        <w:pStyle w:val="Odstavecseseznamem"/>
      </w:pPr>
    </w:p>
    <w:p w14:paraId="09C978E2" w14:textId="77777777" w:rsidR="002F3146" w:rsidRDefault="002F3146" w:rsidP="002F3146">
      <w:pPr>
        <w:pStyle w:val="Odstavecseseznamem"/>
      </w:pPr>
    </w:p>
    <w:p w14:paraId="47F25D33" w14:textId="0240C4C5" w:rsidR="0071040B" w:rsidRDefault="00B531B0" w:rsidP="00AB7D7D">
      <w:pPr>
        <w:pStyle w:val="Odstavecseseznamem"/>
        <w:numPr>
          <w:ilvl w:val="0"/>
          <w:numId w:val="1"/>
        </w:numPr>
      </w:pPr>
      <w:r>
        <w:lastRenderedPageBreak/>
        <w:t xml:space="preserve">Den </w:t>
      </w:r>
      <w:r w:rsidR="00D84E9B">
        <w:t>Kolektivní sporty (práce v kolektivu)</w:t>
      </w:r>
    </w:p>
    <w:p w14:paraId="37EE3995" w14:textId="77777777" w:rsidR="002A5D59" w:rsidRDefault="002A5D59" w:rsidP="002A5D59">
      <w:pPr>
        <w:pStyle w:val="Odstavecseseznamem"/>
      </w:pPr>
    </w:p>
    <w:p w14:paraId="7D20DFCB" w14:textId="4F23A6A0" w:rsidR="00B531B0" w:rsidRDefault="00D27799" w:rsidP="00B531B0">
      <w:r>
        <w:t>7:30 – 8:00 – sraz ve škole ZŠ Žižkov (zadní vchod)</w:t>
      </w:r>
      <w:r w:rsidR="00B531B0">
        <w:t xml:space="preserve"> a dokumentace účastníků, poučení a seznámení s náplní dne (zhodnocení a vyhodnocená předchozích dnů, rozdělení na týmů)</w:t>
      </w:r>
    </w:p>
    <w:p w14:paraId="71366B20" w14:textId="77777777" w:rsidR="00B531B0" w:rsidRDefault="00B531B0" w:rsidP="00B531B0">
      <w:r>
        <w:t xml:space="preserve">8:00 – 10:00 </w:t>
      </w:r>
    </w:p>
    <w:p w14:paraId="4FB8988B" w14:textId="0910727B" w:rsidR="00B531B0" w:rsidRDefault="00B531B0" w:rsidP="00B531B0">
      <w:r>
        <w:t>Rozcvičení, protahování, Kolektivní sporty házená</w:t>
      </w:r>
      <w:r w:rsidR="0004009B">
        <w:t>, výroba různých předmětů</w:t>
      </w:r>
    </w:p>
    <w:p w14:paraId="77C0F851" w14:textId="77777777" w:rsidR="00B531B0" w:rsidRDefault="00B531B0" w:rsidP="00B531B0">
      <w:r>
        <w:t xml:space="preserve">10:00 – 10:30 </w:t>
      </w:r>
    </w:p>
    <w:p w14:paraId="410323E0" w14:textId="77777777" w:rsidR="00B531B0" w:rsidRDefault="00B531B0" w:rsidP="00B531B0">
      <w:r>
        <w:t>Svačina</w:t>
      </w:r>
    </w:p>
    <w:p w14:paraId="30842A4F" w14:textId="77777777" w:rsidR="00B531B0" w:rsidRDefault="00B531B0" w:rsidP="00B531B0">
      <w:r>
        <w:t>10:30 – 11:30</w:t>
      </w:r>
    </w:p>
    <w:p w14:paraId="5957DBAF" w14:textId="77777777" w:rsidR="0071040B" w:rsidRDefault="00B531B0" w:rsidP="00AB7D7D">
      <w:r>
        <w:t>Zápas v týmy Fotbal</w:t>
      </w:r>
    </w:p>
    <w:p w14:paraId="1A93B140" w14:textId="77777777" w:rsidR="00B531B0" w:rsidRDefault="00B531B0" w:rsidP="00B531B0">
      <w:r>
        <w:t>11:30 – 12:30 (oběd</w:t>
      </w:r>
    </w:p>
    <w:p w14:paraId="2F03B493" w14:textId="77777777" w:rsidR="00B531B0" w:rsidRDefault="00B531B0" w:rsidP="00B531B0">
      <w:r>
        <w:t xml:space="preserve">Příprava na oběd a stolování </w:t>
      </w:r>
    </w:p>
    <w:p w14:paraId="3C333A74" w14:textId="77777777" w:rsidR="00B531B0" w:rsidRDefault="00B531B0" w:rsidP="00B531B0">
      <w:r>
        <w:t xml:space="preserve">Oběd </w:t>
      </w:r>
      <w:r>
        <w:tab/>
      </w:r>
    </w:p>
    <w:p w14:paraId="14563FD2" w14:textId="77777777" w:rsidR="00B531B0" w:rsidRDefault="00B531B0" w:rsidP="00B531B0">
      <w:r>
        <w:t>Úklid stolů</w:t>
      </w:r>
    </w:p>
    <w:p w14:paraId="4BDB204C" w14:textId="77777777" w:rsidR="00B531B0" w:rsidRDefault="00B531B0" w:rsidP="00B531B0">
      <w:r>
        <w:t>(účastníci si sami připraví místo ke stolování a opět ho sklidí, umyjí nádobí, vytřídí odpad)</w:t>
      </w:r>
    </w:p>
    <w:p w14:paraId="3072E89D" w14:textId="77777777" w:rsidR="00B531B0" w:rsidRDefault="00B531B0" w:rsidP="00B531B0">
      <w:r>
        <w:t xml:space="preserve">12:30 – 13:30 polední pauza    </w:t>
      </w:r>
    </w:p>
    <w:p w14:paraId="4352A32E" w14:textId="77777777" w:rsidR="00B531B0" w:rsidRDefault="00B531B0" w:rsidP="00B531B0">
      <w:r>
        <w:t xml:space="preserve">Klidová část po obědě, děti odpočívají a hrají společenské hry, které znají z domova ( karty, šachy, piškvorky, </w:t>
      </w:r>
      <w:proofErr w:type="spellStart"/>
      <w:r>
        <w:t>Carcosone</w:t>
      </w:r>
      <w:proofErr w:type="spellEnd"/>
      <w:r>
        <w:t xml:space="preserve">, sázky a dostihy, </w:t>
      </w:r>
      <w:proofErr w:type="spellStart"/>
      <w:r>
        <w:t>bang</w:t>
      </w:r>
      <w:proofErr w:type="spellEnd"/>
      <w:r>
        <w:t>)</w:t>
      </w:r>
    </w:p>
    <w:p w14:paraId="544AF4E0" w14:textId="77777777" w:rsidR="00B531B0" w:rsidRDefault="00B531B0" w:rsidP="00B531B0"/>
    <w:p w14:paraId="5AA1150F" w14:textId="20BDC0DF" w:rsidR="00B531B0" w:rsidRDefault="00B531B0" w:rsidP="00AB7D7D">
      <w:r>
        <w:t>13:30 – 1</w:t>
      </w:r>
      <w:r w:rsidR="002F3146">
        <w:t>5</w:t>
      </w:r>
      <w:r>
        <w:t>:00</w:t>
      </w:r>
    </w:p>
    <w:p w14:paraId="70B1B890" w14:textId="1EEE31E4" w:rsidR="00B531B0" w:rsidRDefault="00B531B0" w:rsidP="00AB7D7D">
      <w:r>
        <w:t xml:space="preserve">Kolektivní hry </w:t>
      </w:r>
      <w:r w:rsidR="0004009B">
        <w:t>a sporty</w:t>
      </w:r>
    </w:p>
    <w:p w14:paraId="1E082731" w14:textId="77777777" w:rsidR="002F3146" w:rsidRDefault="002F3146" w:rsidP="00AB7D7D">
      <w:r>
        <w:t>15:00 – 16:00</w:t>
      </w:r>
    </w:p>
    <w:p w14:paraId="148419A7" w14:textId="374841F7" w:rsidR="002F3146" w:rsidRDefault="002F3146" w:rsidP="00AB7D7D">
      <w:r>
        <w:br/>
        <w:t>Zakončení tábora, vyhodnocení soutěží, úklid</w:t>
      </w:r>
    </w:p>
    <w:p w14:paraId="543E8FA9" w14:textId="5901BA80" w:rsidR="002F3146" w:rsidRDefault="002F3146" w:rsidP="002F3146">
      <w:r>
        <w:t>16:00 – 16:30</w:t>
      </w:r>
      <w:r>
        <w:br/>
        <w:t>odchod účastníků</w:t>
      </w:r>
    </w:p>
    <w:p w14:paraId="0CD14B33" w14:textId="77777777" w:rsidR="002F3146" w:rsidRDefault="002F3146" w:rsidP="00AB7D7D"/>
    <w:sectPr w:rsidR="002F31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73416"/>
    <w:multiLevelType w:val="hybridMultilevel"/>
    <w:tmpl w:val="5A6C3A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E35CA4"/>
    <w:multiLevelType w:val="hybridMultilevel"/>
    <w:tmpl w:val="E19CD9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0607821">
    <w:abstractNumId w:val="1"/>
  </w:num>
  <w:num w:numId="2" w16cid:durableId="15312601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B9A"/>
    <w:rsid w:val="00001AD3"/>
    <w:rsid w:val="000078DE"/>
    <w:rsid w:val="0001400F"/>
    <w:rsid w:val="00014E60"/>
    <w:rsid w:val="00016509"/>
    <w:rsid w:val="0002080B"/>
    <w:rsid w:val="00020D66"/>
    <w:rsid w:val="0002219E"/>
    <w:rsid w:val="00023150"/>
    <w:rsid w:val="00023D57"/>
    <w:rsid w:val="000307E8"/>
    <w:rsid w:val="000322F1"/>
    <w:rsid w:val="0003623E"/>
    <w:rsid w:val="000362AD"/>
    <w:rsid w:val="000364F2"/>
    <w:rsid w:val="0004009B"/>
    <w:rsid w:val="00040FE0"/>
    <w:rsid w:val="00042770"/>
    <w:rsid w:val="000436C5"/>
    <w:rsid w:val="000442B3"/>
    <w:rsid w:val="00044C69"/>
    <w:rsid w:val="000450AE"/>
    <w:rsid w:val="00045122"/>
    <w:rsid w:val="000467F9"/>
    <w:rsid w:val="00051351"/>
    <w:rsid w:val="00054D98"/>
    <w:rsid w:val="000551B3"/>
    <w:rsid w:val="00057C38"/>
    <w:rsid w:val="00061018"/>
    <w:rsid w:val="000624F4"/>
    <w:rsid w:val="00063D79"/>
    <w:rsid w:val="00067F53"/>
    <w:rsid w:val="00071228"/>
    <w:rsid w:val="000728A8"/>
    <w:rsid w:val="000765C3"/>
    <w:rsid w:val="000807B1"/>
    <w:rsid w:val="000840D0"/>
    <w:rsid w:val="000902F1"/>
    <w:rsid w:val="000908B8"/>
    <w:rsid w:val="00093DFA"/>
    <w:rsid w:val="00093E3B"/>
    <w:rsid w:val="00097284"/>
    <w:rsid w:val="000A0A8C"/>
    <w:rsid w:val="000A13FA"/>
    <w:rsid w:val="000A4168"/>
    <w:rsid w:val="000A4316"/>
    <w:rsid w:val="000A4A39"/>
    <w:rsid w:val="000B0064"/>
    <w:rsid w:val="000B58B8"/>
    <w:rsid w:val="000C027B"/>
    <w:rsid w:val="000C05FA"/>
    <w:rsid w:val="000C53DD"/>
    <w:rsid w:val="000C6ABB"/>
    <w:rsid w:val="000D059F"/>
    <w:rsid w:val="000D381F"/>
    <w:rsid w:val="000D6476"/>
    <w:rsid w:val="000D723D"/>
    <w:rsid w:val="000E02F2"/>
    <w:rsid w:val="000E6130"/>
    <w:rsid w:val="000E7154"/>
    <w:rsid w:val="000E73D5"/>
    <w:rsid w:val="000F1A49"/>
    <w:rsid w:val="000F1E1F"/>
    <w:rsid w:val="000F1ECA"/>
    <w:rsid w:val="000F2DA7"/>
    <w:rsid w:val="000F5089"/>
    <w:rsid w:val="000F5C3D"/>
    <w:rsid w:val="000F71BE"/>
    <w:rsid w:val="0010457F"/>
    <w:rsid w:val="00104D8C"/>
    <w:rsid w:val="001106E0"/>
    <w:rsid w:val="001106F4"/>
    <w:rsid w:val="00116585"/>
    <w:rsid w:val="001172BB"/>
    <w:rsid w:val="00124017"/>
    <w:rsid w:val="00124318"/>
    <w:rsid w:val="00125041"/>
    <w:rsid w:val="00127B20"/>
    <w:rsid w:val="00130893"/>
    <w:rsid w:val="0013134B"/>
    <w:rsid w:val="00132BC2"/>
    <w:rsid w:val="001331D7"/>
    <w:rsid w:val="00133F08"/>
    <w:rsid w:val="001352FA"/>
    <w:rsid w:val="00137723"/>
    <w:rsid w:val="00141EA5"/>
    <w:rsid w:val="001423C4"/>
    <w:rsid w:val="00145192"/>
    <w:rsid w:val="00152BF6"/>
    <w:rsid w:val="0015434E"/>
    <w:rsid w:val="00154910"/>
    <w:rsid w:val="001550B5"/>
    <w:rsid w:val="00156494"/>
    <w:rsid w:val="001565F5"/>
    <w:rsid w:val="0016350F"/>
    <w:rsid w:val="00164767"/>
    <w:rsid w:val="001647E4"/>
    <w:rsid w:val="00165629"/>
    <w:rsid w:val="001701E1"/>
    <w:rsid w:val="001778C4"/>
    <w:rsid w:val="00180255"/>
    <w:rsid w:val="001805E9"/>
    <w:rsid w:val="0018446D"/>
    <w:rsid w:val="00185962"/>
    <w:rsid w:val="00187DB5"/>
    <w:rsid w:val="0019003F"/>
    <w:rsid w:val="001924F1"/>
    <w:rsid w:val="00194284"/>
    <w:rsid w:val="00194D15"/>
    <w:rsid w:val="001A2FC3"/>
    <w:rsid w:val="001A36CE"/>
    <w:rsid w:val="001A3E2B"/>
    <w:rsid w:val="001B3DEC"/>
    <w:rsid w:val="001B534E"/>
    <w:rsid w:val="001B6D2A"/>
    <w:rsid w:val="001C1D60"/>
    <w:rsid w:val="001C699F"/>
    <w:rsid w:val="001C6DE7"/>
    <w:rsid w:val="001C72C8"/>
    <w:rsid w:val="001C77A6"/>
    <w:rsid w:val="001D2BDD"/>
    <w:rsid w:val="001D2E16"/>
    <w:rsid w:val="001D5984"/>
    <w:rsid w:val="001E0033"/>
    <w:rsid w:val="001E2651"/>
    <w:rsid w:val="001E2841"/>
    <w:rsid w:val="001E344C"/>
    <w:rsid w:val="001E5267"/>
    <w:rsid w:val="001E6CC3"/>
    <w:rsid w:val="001E728C"/>
    <w:rsid w:val="001F04F7"/>
    <w:rsid w:val="001F1B02"/>
    <w:rsid w:val="001F574C"/>
    <w:rsid w:val="001F641C"/>
    <w:rsid w:val="00201510"/>
    <w:rsid w:val="00201E15"/>
    <w:rsid w:val="00202643"/>
    <w:rsid w:val="00203D89"/>
    <w:rsid w:val="00204472"/>
    <w:rsid w:val="00204DFE"/>
    <w:rsid w:val="002124B5"/>
    <w:rsid w:val="00217656"/>
    <w:rsid w:val="00221147"/>
    <w:rsid w:val="0022337D"/>
    <w:rsid w:val="00225686"/>
    <w:rsid w:val="00225BA7"/>
    <w:rsid w:val="00230D2C"/>
    <w:rsid w:val="00231BDE"/>
    <w:rsid w:val="00236A49"/>
    <w:rsid w:val="00237092"/>
    <w:rsid w:val="00237A17"/>
    <w:rsid w:val="00245E34"/>
    <w:rsid w:val="00255518"/>
    <w:rsid w:val="00266E60"/>
    <w:rsid w:val="00267E4F"/>
    <w:rsid w:val="00271586"/>
    <w:rsid w:val="002756A1"/>
    <w:rsid w:val="00281162"/>
    <w:rsid w:val="00284B69"/>
    <w:rsid w:val="00285C6A"/>
    <w:rsid w:val="0029177D"/>
    <w:rsid w:val="00294861"/>
    <w:rsid w:val="00294DD1"/>
    <w:rsid w:val="00295FFA"/>
    <w:rsid w:val="002A07B5"/>
    <w:rsid w:val="002A1791"/>
    <w:rsid w:val="002A33A0"/>
    <w:rsid w:val="002A3BE5"/>
    <w:rsid w:val="002A3F07"/>
    <w:rsid w:val="002A4A66"/>
    <w:rsid w:val="002A5D59"/>
    <w:rsid w:val="002A6E73"/>
    <w:rsid w:val="002B06DB"/>
    <w:rsid w:val="002B23D7"/>
    <w:rsid w:val="002B2BA0"/>
    <w:rsid w:val="002B5D6B"/>
    <w:rsid w:val="002C0F97"/>
    <w:rsid w:val="002C1589"/>
    <w:rsid w:val="002C2E57"/>
    <w:rsid w:val="002C37E6"/>
    <w:rsid w:val="002C3FF6"/>
    <w:rsid w:val="002C6897"/>
    <w:rsid w:val="002D6572"/>
    <w:rsid w:val="002D6DB6"/>
    <w:rsid w:val="002D70A5"/>
    <w:rsid w:val="002D7A37"/>
    <w:rsid w:val="002E1025"/>
    <w:rsid w:val="002E1CB3"/>
    <w:rsid w:val="002E289E"/>
    <w:rsid w:val="002E4FB4"/>
    <w:rsid w:val="002E55E7"/>
    <w:rsid w:val="002E797D"/>
    <w:rsid w:val="002F3146"/>
    <w:rsid w:val="002F3927"/>
    <w:rsid w:val="002F7138"/>
    <w:rsid w:val="002F714E"/>
    <w:rsid w:val="00300E0D"/>
    <w:rsid w:val="003013D5"/>
    <w:rsid w:val="00303E73"/>
    <w:rsid w:val="00305EB5"/>
    <w:rsid w:val="003063C1"/>
    <w:rsid w:val="00306DB5"/>
    <w:rsid w:val="00312599"/>
    <w:rsid w:val="00313E28"/>
    <w:rsid w:val="00316D4D"/>
    <w:rsid w:val="00316EC3"/>
    <w:rsid w:val="00317DAC"/>
    <w:rsid w:val="00320D97"/>
    <w:rsid w:val="00321731"/>
    <w:rsid w:val="00323C58"/>
    <w:rsid w:val="0032712E"/>
    <w:rsid w:val="00330D04"/>
    <w:rsid w:val="00332191"/>
    <w:rsid w:val="003336AD"/>
    <w:rsid w:val="00342AA2"/>
    <w:rsid w:val="00343AC1"/>
    <w:rsid w:val="00343B78"/>
    <w:rsid w:val="003454EF"/>
    <w:rsid w:val="00347EE7"/>
    <w:rsid w:val="003508A9"/>
    <w:rsid w:val="00353063"/>
    <w:rsid w:val="00355156"/>
    <w:rsid w:val="0035531F"/>
    <w:rsid w:val="003553BF"/>
    <w:rsid w:val="0036010E"/>
    <w:rsid w:val="003604D9"/>
    <w:rsid w:val="00363B24"/>
    <w:rsid w:val="00365FA9"/>
    <w:rsid w:val="0036758F"/>
    <w:rsid w:val="0037322E"/>
    <w:rsid w:val="003742EE"/>
    <w:rsid w:val="003742F4"/>
    <w:rsid w:val="00374577"/>
    <w:rsid w:val="00375BAC"/>
    <w:rsid w:val="003801B3"/>
    <w:rsid w:val="00381B5A"/>
    <w:rsid w:val="00381E8B"/>
    <w:rsid w:val="0038479B"/>
    <w:rsid w:val="00385B1C"/>
    <w:rsid w:val="00392524"/>
    <w:rsid w:val="003A0825"/>
    <w:rsid w:val="003A30F2"/>
    <w:rsid w:val="003A775F"/>
    <w:rsid w:val="003B05B6"/>
    <w:rsid w:val="003B1636"/>
    <w:rsid w:val="003B168B"/>
    <w:rsid w:val="003B5B92"/>
    <w:rsid w:val="003B6FA2"/>
    <w:rsid w:val="003C0D9D"/>
    <w:rsid w:val="003C437A"/>
    <w:rsid w:val="003C530A"/>
    <w:rsid w:val="003C54BA"/>
    <w:rsid w:val="003C6A36"/>
    <w:rsid w:val="003D2C5D"/>
    <w:rsid w:val="003D3213"/>
    <w:rsid w:val="003E09CD"/>
    <w:rsid w:val="003E7191"/>
    <w:rsid w:val="003F25F3"/>
    <w:rsid w:val="003F36D2"/>
    <w:rsid w:val="003F371C"/>
    <w:rsid w:val="003F4560"/>
    <w:rsid w:val="003F4E71"/>
    <w:rsid w:val="00403DC8"/>
    <w:rsid w:val="004043EE"/>
    <w:rsid w:val="00404C33"/>
    <w:rsid w:val="0040670F"/>
    <w:rsid w:val="00407345"/>
    <w:rsid w:val="00407604"/>
    <w:rsid w:val="004100ED"/>
    <w:rsid w:val="00411B36"/>
    <w:rsid w:val="00413556"/>
    <w:rsid w:val="004159B9"/>
    <w:rsid w:val="00415D6E"/>
    <w:rsid w:val="004208D7"/>
    <w:rsid w:val="00420A3F"/>
    <w:rsid w:val="004210A6"/>
    <w:rsid w:val="00422146"/>
    <w:rsid w:val="00425878"/>
    <w:rsid w:val="00425FC5"/>
    <w:rsid w:val="00426B80"/>
    <w:rsid w:val="00430572"/>
    <w:rsid w:val="00431531"/>
    <w:rsid w:val="004449BE"/>
    <w:rsid w:val="004457B3"/>
    <w:rsid w:val="00452592"/>
    <w:rsid w:val="004538BA"/>
    <w:rsid w:val="00453985"/>
    <w:rsid w:val="00455053"/>
    <w:rsid w:val="004552B8"/>
    <w:rsid w:val="00460640"/>
    <w:rsid w:val="0046123E"/>
    <w:rsid w:val="004729A2"/>
    <w:rsid w:val="004729AE"/>
    <w:rsid w:val="004745FA"/>
    <w:rsid w:val="004756ED"/>
    <w:rsid w:val="00475B17"/>
    <w:rsid w:val="00475CA6"/>
    <w:rsid w:val="004903CE"/>
    <w:rsid w:val="00491268"/>
    <w:rsid w:val="00494E08"/>
    <w:rsid w:val="00495129"/>
    <w:rsid w:val="004A08A3"/>
    <w:rsid w:val="004A1657"/>
    <w:rsid w:val="004A52A7"/>
    <w:rsid w:val="004A6071"/>
    <w:rsid w:val="004A6564"/>
    <w:rsid w:val="004A7168"/>
    <w:rsid w:val="004A7932"/>
    <w:rsid w:val="004B16E8"/>
    <w:rsid w:val="004B27F1"/>
    <w:rsid w:val="004B2C93"/>
    <w:rsid w:val="004B42D6"/>
    <w:rsid w:val="004B43CD"/>
    <w:rsid w:val="004B726A"/>
    <w:rsid w:val="004C2797"/>
    <w:rsid w:val="004C2F07"/>
    <w:rsid w:val="004C4EA6"/>
    <w:rsid w:val="004C5D09"/>
    <w:rsid w:val="004C61E5"/>
    <w:rsid w:val="004C658E"/>
    <w:rsid w:val="004C6977"/>
    <w:rsid w:val="004C72B6"/>
    <w:rsid w:val="004D0636"/>
    <w:rsid w:val="004D112F"/>
    <w:rsid w:val="004D24B7"/>
    <w:rsid w:val="004D30C7"/>
    <w:rsid w:val="004D4731"/>
    <w:rsid w:val="004D54FC"/>
    <w:rsid w:val="004D7FBC"/>
    <w:rsid w:val="004E029E"/>
    <w:rsid w:val="004E1028"/>
    <w:rsid w:val="004E1766"/>
    <w:rsid w:val="004E20DB"/>
    <w:rsid w:val="004E21BC"/>
    <w:rsid w:val="004E2797"/>
    <w:rsid w:val="004E2A17"/>
    <w:rsid w:val="004F0DD5"/>
    <w:rsid w:val="004F1C26"/>
    <w:rsid w:val="004F310D"/>
    <w:rsid w:val="004F5462"/>
    <w:rsid w:val="004F675E"/>
    <w:rsid w:val="00500AE6"/>
    <w:rsid w:val="005022C4"/>
    <w:rsid w:val="00502EFD"/>
    <w:rsid w:val="005030E4"/>
    <w:rsid w:val="00505256"/>
    <w:rsid w:val="005053AA"/>
    <w:rsid w:val="00507A93"/>
    <w:rsid w:val="00507FDE"/>
    <w:rsid w:val="00512960"/>
    <w:rsid w:val="0052199D"/>
    <w:rsid w:val="00522CF9"/>
    <w:rsid w:val="00526078"/>
    <w:rsid w:val="0052769C"/>
    <w:rsid w:val="00531148"/>
    <w:rsid w:val="0053794A"/>
    <w:rsid w:val="0054057D"/>
    <w:rsid w:val="00540AF7"/>
    <w:rsid w:val="00542041"/>
    <w:rsid w:val="00544184"/>
    <w:rsid w:val="00546742"/>
    <w:rsid w:val="00547B81"/>
    <w:rsid w:val="00547D85"/>
    <w:rsid w:val="00551696"/>
    <w:rsid w:val="0055253F"/>
    <w:rsid w:val="00553432"/>
    <w:rsid w:val="005555A4"/>
    <w:rsid w:val="005557BA"/>
    <w:rsid w:val="00556683"/>
    <w:rsid w:val="0056080B"/>
    <w:rsid w:val="005613EE"/>
    <w:rsid w:val="00562793"/>
    <w:rsid w:val="00571208"/>
    <w:rsid w:val="0057145E"/>
    <w:rsid w:val="00581DB2"/>
    <w:rsid w:val="0058251C"/>
    <w:rsid w:val="00582EF7"/>
    <w:rsid w:val="00587556"/>
    <w:rsid w:val="005875E8"/>
    <w:rsid w:val="00594CB1"/>
    <w:rsid w:val="00596C6A"/>
    <w:rsid w:val="005975CB"/>
    <w:rsid w:val="005A0A5B"/>
    <w:rsid w:val="005A1AA7"/>
    <w:rsid w:val="005A329D"/>
    <w:rsid w:val="005A4BD0"/>
    <w:rsid w:val="005A4E52"/>
    <w:rsid w:val="005C0424"/>
    <w:rsid w:val="005C225A"/>
    <w:rsid w:val="005C2D32"/>
    <w:rsid w:val="005C3A2E"/>
    <w:rsid w:val="005C78F1"/>
    <w:rsid w:val="005D2825"/>
    <w:rsid w:val="005D4843"/>
    <w:rsid w:val="005D4BF8"/>
    <w:rsid w:val="005D4DFD"/>
    <w:rsid w:val="005D6408"/>
    <w:rsid w:val="005E085B"/>
    <w:rsid w:val="005E0B8C"/>
    <w:rsid w:val="005E1720"/>
    <w:rsid w:val="005E38D5"/>
    <w:rsid w:val="005E4601"/>
    <w:rsid w:val="005F176C"/>
    <w:rsid w:val="005F1D29"/>
    <w:rsid w:val="005F7484"/>
    <w:rsid w:val="005F7FA8"/>
    <w:rsid w:val="00603692"/>
    <w:rsid w:val="00606A38"/>
    <w:rsid w:val="006107A9"/>
    <w:rsid w:val="00611885"/>
    <w:rsid w:val="006122F1"/>
    <w:rsid w:val="00613893"/>
    <w:rsid w:val="006158E5"/>
    <w:rsid w:val="00616B51"/>
    <w:rsid w:val="00616D9D"/>
    <w:rsid w:val="00620B9E"/>
    <w:rsid w:val="006254F5"/>
    <w:rsid w:val="00627911"/>
    <w:rsid w:val="00627FF8"/>
    <w:rsid w:val="00630552"/>
    <w:rsid w:val="006315C7"/>
    <w:rsid w:val="0063294A"/>
    <w:rsid w:val="00633F48"/>
    <w:rsid w:val="0063590B"/>
    <w:rsid w:val="0063743B"/>
    <w:rsid w:val="0063796F"/>
    <w:rsid w:val="00637CF3"/>
    <w:rsid w:val="006403B1"/>
    <w:rsid w:val="006418DA"/>
    <w:rsid w:val="006428B2"/>
    <w:rsid w:val="00642923"/>
    <w:rsid w:val="006450A9"/>
    <w:rsid w:val="00657056"/>
    <w:rsid w:val="00660E90"/>
    <w:rsid w:val="006613BF"/>
    <w:rsid w:val="006619F8"/>
    <w:rsid w:val="00663FB6"/>
    <w:rsid w:val="00667201"/>
    <w:rsid w:val="006706F7"/>
    <w:rsid w:val="00670E41"/>
    <w:rsid w:val="00675CFF"/>
    <w:rsid w:val="00676317"/>
    <w:rsid w:val="0068003B"/>
    <w:rsid w:val="00680C21"/>
    <w:rsid w:val="00681152"/>
    <w:rsid w:val="00682D87"/>
    <w:rsid w:val="00683660"/>
    <w:rsid w:val="00685680"/>
    <w:rsid w:val="00687496"/>
    <w:rsid w:val="00693103"/>
    <w:rsid w:val="0069477E"/>
    <w:rsid w:val="0069482C"/>
    <w:rsid w:val="006968FB"/>
    <w:rsid w:val="00696EC6"/>
    <w:rsid w:val="00697C63"/>
    <w:rsid w:val="006A0B63"/>
    <w:rsid w:val="006A0BEF"/>
    <w:rsid w:val="006A11DD"/>
    <w:rsid w:val="006A17D9"/>
    <w:rsid w:val="006A2D7C"/>
    <w:rsid w:val="006B0205"/>
    <w:rsid w:val="006B0C89"/>
    <w:rsid w:val="006B6000"/>
    <w:rsid w:val="006B69DB"/>
    <w:rsid w:val="006C0A48"/>
    <w:rsid w:val="006C3939"/>
    <w:rsid w:val="006C64BF"/>
    <w:rsid w:val="006D04B1"/>
    <w:rsid w:val="006D2809"/>
    <w:rsid w:val="006D5D8D"/>
    <w:rsid w:val="006E0673"/>
    <w:rsid w:val="006E143B"/>
    <w:rsid w:val="006E1936"/>
    <w:rsid w:val="006E44FD"/>
    <w:rsid w:val="006E4DE5"/>
    <w:rsid w:val="006E71D3"/>
    <w:rsid w:val="006E7AF4"/>
    <w:rsid w:val="006F028C"/>
    <w:rsid w:val="006F2888"/>
    <w:rsid w:val="006F65B7"/>
    <w:rsid w:val="006F6B85"/>
    <w:rsid w:val="006F7518"/>
    <w:rsid w:val="00703CCA"/>
    <w:rsid w:val="00704844"/>
    <w:rsid w:val="007061F7"/>
    <w:rsid w:val="00706BBE"/>
    <w:rsid w:val="00707539"/>
    <w:rsid w:val="00707FD3"/>
    <w:rsid w:val="0071040B"/>
    <w:rsid w:val="00713391"/>
    <w:rsid w:val="00716056"/>
    <w:rsid w:val="00717C28"/>
    <w:rsid w:val="00722906"/>
    <w:rsid w:val="00737637"/>
    <w:rsid w:val="007406F8"/>
    <w:rsid w:val="00744014"/>
    <w:rsid w:val="00746246"/>
    <w:rsid w:val="00750A0C"/>
    <w:rsid w:val="007516DB"/>
    <w:rsid w:val="00751C01"/>
    <w:rsid w:val="00753F3C"/>
    <w:rsid w:val="0075599E"/>
    <w:rsid w:val="0076262A"/>
    <w:rsid w:val="0076484A"/>
    <w:rsid w:val="0076503C"/>
    <w:rsid w:val="00765711"/>
    <w:rsid w:val="0076620E"/>
    <w:rsid w:val="00767EF4"/>
    <w:rsid w:val="007759F9"/>
    <w:rsid w:val="00775C63"/>
    <w:rsid w:val="00783C8D"/>
    <w:rsid w:val="007841C0"/>
    <w:rsid w:val="0078529F"/>
    <w:rsid w:val="0078595C"/>
    <w:rsid w:val="007865EF"/>
    <w:rsid w:val="00791FA1"/>
    <w:rsid w:val="00792377"/>
    <w:rsid w:val="00792B95"/>
    <w:rsid w:val="00792F9B"/>
    <w:rsid w:val="007938D0"/>
    <w:rsid w:val="00793AE1"/>
    <w:rsid w:val="00793E02"/>
    <w:rsid w:val="00794743"/>
    <w:rsid w:val="007961F1"/>
    <w:rsid w:val="007A3F47"/>
    <w:rsid w:val="007A7117"/>
    <w:rsid w:val="007B5754"/>
    <w:rsid w:val="007B7B52"/>
    <w:rsid w:val="007C0BEB"/>
    <w:rsid w:val="007C1B26"/>
    <w:rsid w:val="007C66B8"/>
    <w:rsid w:val="007C7A6D"/>
    <w:rsid w:val="007D0690"/>
    <w:rsid w:val="007D1AB8"/>
    <w:rsid w:val="007D1C25"/>
    <w:rsid w:val="007D1CD8"/>
    <w:rsid w:val="007D319E"/>
    <w:rsid w:val="007D4284"/>
    <w:rsid w:val="007D4808"/>
    <w:rsid w:val="007D6294"/>
    <w:rsid w:val="007E23D2"/>
    <w:rsid w:val="007E28FD"/>
    <w:rsid w:val="007E3BE1"/>
    <w:rsid w:val="007E71D2"/>
    <w:rsid w:val="007E7242"/>
    <w:rsid w:val="007F046A"/>
    <w:rsid w:val="007F182E"/>
    <w:rsid w:val="007F4058"/>
    <w:rsid w:val="00801A39"/>
    <w:rsid w:val="00807207"/>
    <w:rsid w:val="008110D3"/>
    <w:rsid w:val="00813729"/>
    <w:rsid w:val="00816160"/>
    <w:rsid w:val="00816E57"/>
    <w:rsid w:val="00816EDF"/>
    <w:rsid w:val="008211A0"/>
    <w:rsid w:val="00821A35"/>
    <w:rsid w:val="0082238C"/>
    <w:rsid w:val="00822616"/>
    <w:rsid w:val="00822CA6"/>
    <w:rsid w:val="008236A2"/>
    <w:rsid w:val="00826FAA"/>
    <w:rsid w:val="00830FCA"/>
    <w:rsid w:val="0083434E"/>
    <w:rsid w:val="00835FF0"/>
    <w:rsid w:val="008377E5"/>
    <w:rsid w:val="00841BD2"/>
    <w:rsid w:val="00844B2C"/>
    <w:rsid w:val="0084580B"/>
    <w:rsid w:val="00850D3F"/>
    <w:rsid w:val="008510E2"/>
    <w:rsid w:val="0085477A"/>
    <w:rsid w:val="008551D4"/>
    <w:rsid w:val="00855519"/>
    <w:rsid w:val="00855DA9"/>
    <w:rsid w:val="0086083D"/>
    <w:rsid w:val="00860A0D"/>
    <w:rsid w:val="00860FB7"/>
    <w:rsid w:val="0086402E"/>
    <w:rsid w:val="00865881"/>
    <w:rsid w:val="008678DF"/>
    <w:rsid w:val="00870B29"/>
    <w:rsid w:val="00875070"/>
    <w:rsid w:val="00875898"/>
    <w:rsid w:val="00876D27"/>
    <w:rsid w:val="008778EF"/>
    <w:rsid w:val="00877D0A"/>
    <w:rsid w:val="00881554"/>
    <w:rsid w:val="00881E83"/>
    <w:rsid w:val="00882118"/>
    <w:rsid w:val="008836A2"/>
    <w:rsid w:val="0088386F"/>
    <w:rsid w:val="0088443F"/>
    <w:rsid w:val="00885118"/>
    <w:rsid w:val="0088639B"/>
    <w:rsid w:val="00886C92"/>
    <w:rsid w:val="008876BD"/>
    <w:rsid w:val="00890DB7"/>
    <w:rsid w:val="00891577"/>
    <w:rsid w:val="008930E1"/>
    <w:rsid w:val="00897611"/>
    <w:rsid w:val="008A26FA"/>
    <w:rsid w:val="008A45E1"/>
    <w:rsid w:val="008A6D71"/>
    <w:rsid w:val="008A7849"/>
    <w:rsid w:val="008A7FD2"/>
    <w:rsid w:val="008B1434"/>
    <w:rsid w:val="008B1502"/>
    <w:rsid w:val="008B72DC"/>
    <w:rsid w:val="008C28E9"/>
    <w:rsid w:val="008C4391"/>
    <w:rsid w:val="008C522B"/>
    <w:rsid w:val="008C5BC9"/>
    <w:rsid w:val="008C5DA9"/>
    <w:rsid w:val="008D2D0F"/>
    <w:rsid w:val="008D33C5"/>
    <w:rsid w:val="008D539B"/>
    <w:rsid w:val="008E12C6"/>
    <w:rsid w:val="008E7468"/>
    <w:rsid w:val="008E797F"/>
    <w:rsid w:val="008F13FD"/>
    <w:rsid w:val="008F235D"/>
    <w:rsid w:val="008F27CF"/>
    <w:rsid w:val="008F3DFD"/>
    <w:rsid w:val="008F69D0"/>
    <w:rsid w:val="0090075D"/>
    <w:rsid w:val="00901587"/>
    <w:rsid w:val="00906AE8"/>
    <w:rsid w:val="009100FC"/>
    <w:rsid w:val="00912FD0"/>
    <w:rsid w:val="009137B5"/>
    <w:rsid w:val="00914B2E"/>
    <w:rsid w:val="00914B4B"/>
    <w:rsid w:val="00915019"/>
    <w:rsid w:val="009175EA"/>
    <w:rsid w:val="0092230A"/>
    <w:rsid w:val="00923679"/>
    <w:rsid w:val="00930A1B"/>
    <w:rsid w:val="00931ACB"/>
    <w:rsid w:val="009347AF"/>
    <w:rsid w:val="00935193"/>
    <w:rsid w:val="009368D0"/>
    <w:rsid w:val="00944D66"/>
    <w:rsid w:val="00950E17"/>
    <w:rsid w:val="00952BF9"/>
    <w:rsid w:val="00953AAF"/>
    <w:rsid w:val="0095694F"/>
    <w:rsid w:val="00957FE9"/>
    <w:rsid w:val="009603AB"/>
    <w:rsid w:val="00961334"/>
    <w:rsid w:val="00963C79"/>
    <w:rsid w:val="00965F72"/>
    <w:rsid w:val="00966A8C"/>
    <w:rsid w:val="009674E6"/>
    <w:rsid w:val="00970909"/>
    <w:rsid w:val="00970CC2"/>
    <w:rsid w:val="009721EF"/>
    <w:rsid w:val="00980A6E"/>
    <w:rsid w:val="00980A86"/>
    <w:rsid w:val="00981704"/>
    <w:rsid w:val="009865B5"/>
    <w:rsid w:val="0099438D"/>
    <w:rsid w:val="009972FA"/>
    <w:rsid w:val="009A1726"/>
    <w:rsid w:val="009A1936"/>
    <w:rsid w:val="009A29B1"/>
    <w:rsid w:val="009A5B69"/>
    <w:rsid w:val="009B30CD"/>
    <w:rsid w:val="009B6B62"/>
    <w:rsid w:val="009B7093"/>
    <w:rsid w:val="009B7432"/>
    <w:rsid w:val="009B7B60"/>
    <w:rsid w:val="009C0B4D"/>
    <w:rsid w:val="009C1D23"/>
    <w:rsid w:val="009C1DC2"/>
    <w:rsid w:val="009C2891"/>
    <w:rsid w:val="009C2BF0"/>
    <w:rsid w:val="009C4DA9"/>
    <w:rsid w:val="009C6497"/>
    <w:rsid w:val="009D0326"/>
    <w:rsid w:val="009D1B53"/>
    <w:rsid w:val="009D2474"/>
    <w:rsid w:val="009D4B14"/>
    <w:rsid w:val="009D6F71"/>
    <w:rsid w:val="009E32E2"/>
    <w:rsid w:val="009F28CF"/>
    <w:rsid w:val="009F3436"/>
    <w:rsid w:val="00A022CC"/>
    <w:rsid w:val="00A02585"/>
    <w:rsid w:val="00A02DDF"/>
    <w:rsid w:val="00A03796"/>
    <w:rsid w:val="00A04DCC"/>
    <w:rsid w:val="00A11903"/>
    <w:rsid w:val="00A125D8"/>
    <w:rsid w:val="00A129EB"/>
    <w:rsid w:val="00A156F5"/>
    <w:rsid w:val="00A20EBB"/>
    <w:rsid w:val="00A211FB"/>
    <w:rsid w:val="00A21D16"/>
    <w:rsid w:val="00A2212B"/>
    <w:rsid w:val="00A2374F"/>
    <w:rsid w:val="00A25EEA"/>
    <w:rsid w:val="00A26C0C"/>
    <w:rsid w:val="00A35865"/>
    <w:rsid w:val="00A35C34"/>
    <w:rsid w:val="00A35CBB"/>
    <w:rsid w:val="00A3628D"/>
    <w:rsid w:val="00A47CF7"/>
    <w:rsid w:val="00A50832"/>
    <w:rsid w:val="00A51622"/>
    <w:rsid w:val="00A5200B"/>
    <w:rsid w:val="00A52550"/>
    <w:rsid w:val="00A5286E"/>
    <w:rsid w:val="00A62664"/>
    <w:rsid w:val="00A62F4F"/>
    <w:rsid w:val="00A700E7"/>
    <w:rsid w:val="00A70442"/>
    <w:rsid w:val="00A721A5"/>
    <w:rsid w:val="00A722E6"/>
    <w:rsid w:val="00A724B3"/>
    <w:rsid w:val="00A74A96"/>
    <w:rsid w:val="00A74F20"/>
    <w:rsid w:val="00A80E5D"/>
    <w:rsid w:val="00A8383F"/>
    <w:rsid w:val="00A85BBD"/>
    <w:rsid w:val="00A95A1B"/>
    <w:rsid w:val="00A9651A"/>
    <w:rsid w:val="00A972B9"/>
    <w:rsid w:val="00AA177A"/>
    <w:rsid w:val="00AA3AA2"/>
    <w:rsid w:val="00AA680D"/>
    <w:rsid w:val="00AA7056"/>
    <w:rsid w:val="00AA7E0C"/>
    <w:rsid w:val="00AB0871"/>
    <w:rsid w:val="00AB0ABA"/>
    <w:rsid w:val="00AB471D"/>
    <w:rsid w:val="00AB5934"/>
    <w:rsid w:val="00AB7D7D"/>
    <w:rsid w:val="00AC0777"/>
    <w:rsid w:val="00AC08EC"/>
    <w:rsid w:val="00AD0B30"/>
    <w:rsid w:val="00AD1AC2"/>
    <w:rsid w:val="00AD3F16"/>
    <w:rsid w:val="00AD6BCD"/>
    <w:rsid w:val="00AD7DA2"/>
    <w:rsid w:val="00AE100E"/>
    <w:rsid w:val="00AE5783"/>
    <w:rsid w:val="00AE6333"/>
    <w:rsid w:val="00AF3400"/>
    <w:rsid w:val="00AF5506"/>
    <w:rsid w:val="00AF6886"/>
    <w:rsid w:val="00B00883"/>
    <w:rsid w:val="00B008DC"/>
    <w:rsid w:val="00B06047"/>
    <w:rsid w:val="00B10657"/>
    <w:rsid w:val="00B132EE"/>
    <w:rsid w:val="00B16002"/>
    <w:rsid w:val="00B2125E"/>
    <w:rsid w:val="00B2488D"/>
    <w:rsid w:val="00B31826"/>
    <w:rsid w:val="00B334B5"/>
    <w:rsid w:val="00B34A37"/>
    <w:rsid w:val="00B3695A"/>
    <w:rsid w:val="00B36D9A"/>
    <w:rsid w:val="00B406E0"/>
    <w:rsid w:val="00B44D04"/>
    <w:rsid w:val="00B50E61"/>
    <w:rsid w:val="00B512A8"/>
    <w:rsid w:val="00B5143F"/>
    <w:rsid w:val="00B531B0"/>
    <w:rsid w:val="00B62DB1"/>
    <w:rsid w:val="00B634AE"/>
    <w:rsid w:val="00B665D9"/>
    <w:rsid w:val="00B726B1"/>
    <w:rsid w:val="00B72944"/>
    <w:rsid w:val="00B7332B"/>
    <w:rsid w:val="00B754C8"/>
    <w:rsid w:val="00B76BA1"/>
    <w:rsid w:val="00B80F33"/>
    <w:rsid w:val="00B81506"/>
    <w:rsid w:val="00B8228F"/>
    <w:rsid w:val="00B83650"/>
    <w:rsid w:val="00B906B5"/>
    <w:rsid w:val="00B95051"/>
    <w:rsid w:val="00B956E3"/>
    <w:rsid w:val="00B96340"/>
    <w:rsid w:val="00B964F1"/>
    <w:rsid w:val="00B97103"/>
    <w:rsid w:val="00BA1275"/>
    <w:rsid w:val="00BA215A"/>
    <w:rsid w:val="00BA2CA5"/>
    <w:rsid w:val="00BA302E"/>
    <w:rsid w:val="00BA4CDC"/>
    <w:rsid w:val="00BA7046"/>
    <w:rsid w:val="00BB021C"/>
    <w:rsid w:val="00BB1FD8"/>
    <w:rsid w:val="00BB264D"/>
    <w:rsid w:val="00BB5B4B"/>
    <w:rsid w:val="00BB763B"/>
    <w:rsid w:val="00BC1058"/>
    <w:rsid w:val="00BD044A"/>
    <w:rsid w:val="00BD0C8F"/>
    <w:rsid w:val="00BD0D49"/>
    <w:rsid w:val="00BD17A1"/>
    <w:rsid w:val="00BD3D84"/>
    <w:rsid w:val="00BD43E3"/>
    <w:rsid w:val="00BD63A8"/>
    <w:rsid w:val="00BD73AD"/>
    <w:rsid w:val="00BE0E3B"/>
    <w:rsid w:val="00BE563D"/>
    <w:rsid w:val="00BE5B41"/>
    <w:rsid w:val="00BF094D"/>
    <w:rsid w:val="00BF126F"/>
    <w:rsid w:val="00BF1F4C"/>
    <w:rsid w:val="00BF1FCF"/>
    <w:rsid w:val="00BF3067"/>
    <w:rsid w:val="00BF3BFD"/>
    <w:rsid w:val="00BF4127"/>
    <w:rsid w:val="00BF5B44"/>
    <w:rsid w:val="00BF721E"/>
    <w:rsid w:val="00C03DD6"/>
    <w:rsid w:val="00C03FCD"/>
    <w:rsid w:val="00C03FD9"/>
    <w:rsid w:val="00C04165"/>
    <w:rsid w:val="00C06B34"/>
    <w:rsid w:val="00C075E0"/>
    <w:rsid w:val="00C12B64"/>
    <w:rsid w:val="00C14DD8"/>
    <w:rsid w:val="00C14F73"/>
    <w:rsid w:val="00C159B8"/>
    <w:rsid w:val="00C2317B"/>
    <w:rsid w:val="00C241F8"/>
    <w:rsid w:val="00C24A35"/>
    <w:rsid w:val="00C2786A"/>
    <w:rsid w:val="00C30DD4"/>
    <w:rsid w:val="00C31081"/>
    <w:rsid w:val="00C32E74"/>
    <w:rsid w:val="00C35027"/>
    <w:rsid w:val="00C40E5F"/>
    <w:rsid w:val="00C424C8"/>
    <w:rsid w:val="00C4305A"/>
    <w:rsid w:val="00C442CF"/>
    <w:rsid w:val="00C44349"/>
    <w:rsid w:val="00C44526"/>
    <w:rsid w:val="00C44C99"/>
    <w:rsid w:val="00C45FAD"/>
    <w:rsid w:val="00C4677C"/>
    <w:rsid w:val="00C52C18"/>
    <w:rsid w:val="00C578DC"/>
    <w:rsid w:val="00C57A07"/>
    <w:rsid w:val="00C61822"/>
    <w:rsid w:val="00C62A70"/>
    <w:rsid w:val="00C6322C"/>
    <w:rsid w:val="00C63425"/>
    <w:rsid w:val="00C64B33"/>
    <w:rsid w:val="00C64F58"/>
    <w:rsid w:val="00C66150"/>
    <w:rsid w:val="00C71F65"/>
    <w:rsid w:val="00C73686"/>
    <w:rsid w:val="00C74E66"/>
    <w:rsid w:val="00C75FD0"/>
    <w:rsid w:val="00C81B40"/>
    <w:rsid w:val="00C8589F"/>
    <w:rsid w:val="00C901B6"/>
    <w:rsid w:val="00C91101"/>
    <w:rsid w:val="00C96164"/>
    <w:rsid w:val="00C964B8"/>
    <w:rsid w:val="00C97606"/>
    <w:rsid w:val="00CA2C65"/>
    <w:rsid w:val="00CB0058"/>
    <w:rsid w:val="00CB02C9"/>
    <w:rsid w:val="00CB1C1E"/>
    <w:rsid w:val="00CB2296"/>
    <w:rsid w:val="00CB2831"/>
    <w:rsid w:val="00CB4B4D"/>
    <w:rsid w:val="00CC230F"/>
    <w:rsid w:val="00CC3860"/>
    <w:rsid w:val="00CC56D6"/>
    <w:rsid w:val="00CC570F"/>
    <w:rsid w:val="00CC72E5"/>
    <w:rsid w:val="00CD24F1"/>
    <w:rsid w:val="00CD3C2D"/>
    <w:rsid w:val="00CD4649"/>
    <w:rsid w:val="00CE1695"/>
    <w:rsid w:val="00CE523E"/>
    <w:rsid w:val="00CE65A5"/>
    <w:rsid w:val="00CE7E47"/>
    <w:rsid w:val="00CF71D0"/>
    <w:rsid w:val="00CF728E"/>
    <w:rsid w:val="00D00833"/>
    <w:rsid w:val="00D0231C"/>
    <w:rsid w:val="00D030EA"/>
    <w:rsid w:val="00D06A0B"/>
    <w:rsid w:val="00D078F0"/>
    <w:rsid w:val="00D11A65"/>
    <w:rsid w:val="00D1578C"/>
    <w:rsid w:val="00D17903"/>
    <w:rsid w:val="00D26D5F"/>
    <w:rsid w:val="00D26E08"/>
    <w:rsid w:val="00D27799"/>
    <w:rsid w:val="00D30371"/>
    <w:rsid w:val="00D31159"/>
    <w:rsid w:val="00D3484D"/>
    <w:rsid w:val="00D37619"/>
    <w:rsid w:val="00D37A2E"/>
    <w:rsid w:val="00D4002A"/>
    <w:rsid w:val="00D406E3"/>
    <w:rsid w:val="00D4301F"/>
    <w:rsid w:val="00D43895"/>
    <w:rsid w:val="00D4419A"/>
    <w:rsid w:val="00D44DDA"/>
    <w:rsid w:val="00D44E96"/>
    <w:rsid w:val="00D45EAB"/>
    <w:rsid w:val="00D46DAD"/>
    <w:rsid w:val="00D509E7"/>
    <w:rsid w:val="00D50EF1"/>
    <w:rsid w:val="00D531AA"/>
    <w:rsid w:val="00D54AE2"/>
    <w:rsid w:val="00D55B0B"/>
    <w:rsid w:val="00D57FAA"/>
    <w:rsid w:val="00D60E0F"/>
    <w:rsid w:val="00D6159D"/>
    <w:rsid w:val="00D74069"/>
    <w:rsid w:val="00D74777"/>
    <w:rsid w:val="00D74D08"/>
    <w:rsid w:val="00D77D90"/>
    <w:rsid w:val="00D802F2"/>
    <w:rsid w:val="00D84E9B"/>
    <w:rsid w:val="00D86076"/>
    <w:rsid w:val="00D865BA"/>
    <w:rsid w:val="00D87F27"/>
    <w:rsid w:val="00D906A4"/>
    <w:rsid w:val="00D9125E"/>
    <w:rsid w:val="00D91415"/>
    <w:rsid w:val="00D9251B"/>
    <w:rsid w:val="00D926BC"/>
    <w:rsid w:val="00D962F2"/>
    <w:rsid w:val="00DA0165"/>
    <w:rsid w:val="00DA0B77"/>
    <w:rsid w:val="00DA1438"/>
    <w:rsid w:val="00DA147B"/>
    <w:rsid w:val="00DA291D"/>
    <w:rsid w:val="00DA2B9A"/>
    <w:rsid w:val="00DA74DF"/>
    <w:rsid w:val="00DB1D12"/>
    <w:rsid w:val="00DB26F2"/>
    <w:rsid w:val="00DB2B0E"/>
    <w:rsid w:val="00DB2C89"/>
    <w:rsid w:val="00DB43D6"/>
    <w:rsid w:val="00DB599A"/>
    <w:rsid w:val="00DB69FD"/>
    <w:rsid w:val="00DC4354"/>
    <w:rsid w:val="00DC45ED"/>
    <w:rsid w:val="00DC4AE3"/>
    <w:rsid w:val="00DC50D5"/>
    <w:rsid w:val="00DC6828"/>
    <w:rsid w:val="00DC6C53"/>
    <w:rsid w:val="00DC6F69"/>
    <w:rsid w:val="00DD289A"/>
    <w:rsid w:val="00DD2C5C"/>
    <w:rsid w:val="00DE168F"/>
    <w:rsid w:val="00DE422C"/>
    <w:rsid w:val="00DE534A"/>
    <w:rsid w:val="00DE6E9B"/>
    <w:rsid w:val="00DF39AF"/>
    <w:rsid w:val="00DF48B1"/>
    <w:rsid w:val="00DF4A4F"/>
    <w:rsid w:val="00DF62FC"/>
    <w:rsid w:val="00E03FDE"/>
    <w:rsid w:val="00E11E53"/>
    <w:rsid w:val="00E13617"/>
    <w:rsid w:val="00E13E35"/>
    <w:rsid w:val="00E15060"/>
    <w:rsid w:val="00E21CAE"/>
    <w:rsid w:val="00E25A01"/>
    <w:rsid w:val="00E33B8E"/>
    <w:rsid w:val="00E375DB"/>
    <w:rsid w:val="00E42E73"/>
    <w:rsid w:val="00E42F19"/>
    <w:rsid w:val="00E439F7"/>
    <w:rsid w:val="00E43DF7"/>
    <w:rsid w:val="00E523D2"/>
    <w:rsid w:val="00E5535A"/>
    <w:rsid w:val="00E61572"/>
    <w:rsid w:val="00E632DB"/>
    <w:rsid w:val="00E63807"/>
    <w:rsid w:val="00E63889"/>
    <w:rsid w:val="00E64EAF"/>
    <w:rsid w:val="00E657E5"/>
    <w:rsid w:val="00E66841"/>
    <w:rsid w:val="00E674E7"/>
    <w:rsid w:val="00E7012A"/>
    <w:rsid w:val="00E715A4"/>
    <w:rsid w:val="00E76FCD"/>
    <w:rsid w:val="00E802D0"/>
    <w:rsid w:val="00E80E5B"/>
    <w:rsid w:val="00E813E3"/>
    <w:rsid w:val="00E865AC"/>
    <w:rsid w:val="00E92684"/>
    <w:rsid w:val="00E94B3D"/>
    <w:rsid w:val="00E950AB"/>
    <w:rsid w:val="00EA099F"/>
    <w:rsid w:val="00EA16BD"/>
    <w:rsid w:val="00EA4381"/>
    <w:rsid w:val="00EA5AFA"/>
    <w:rsid w:val="00EA61D3"/>
    <w:rsid w:val="00EB0719"/>
    <w:rsid w:val="00EB09E0"/>
    <w:rsid w:val="00EB0D84"/>
    <w:rsid w:val="00EB2328"/>
    <w:rsid w:val="00EB4817"/>
    <w:rsid w:val="00EB54CC"/>
    <w:rsid w:val="00EB56EC"/>
    <w:rsid w:val="00EB57F9"/>
    <w:rsid w:val="00EC18A6"/>
    <w:rsid w:val="00EC3DE9"/>
    <w:rsid w:val="00EC6096"/>
    <w:rsid w:val="00EC728F"/>
    <w:rsid w:val="00ED1865"/>
    <w:rsid w:val="00ED1970"/>
    <w:rsid w:val="00ED37C7"/>
    <w:rsid w:val="00ED579D"/>
    <w:rsid w:val="00ED765A"/>
    <w:rsid w:val="00ED769D"/>
    <w:rsid w:val="00EE05CE"/>
    <w:rsid w:val="00EE175B"/>
    <w:rsid w:val="00EE2B60"/>
    <w:rsid w:val="00EE6A99"/>
    <w:rsid w:val="00EF168A"/>
    <w:rsid w:val="00EF3804"/>
    <w:rsid w:val="00EF44EE"/>
    <w:rsid w:val="00EF6E89"/>
    <w:rsid w:val="00EF7589"/>
    <w:rsid w:val="00EF7830"/>
    <w:rsid w:val="00F019FF"/>
    <w:rsid w:val="00F0286E"/>
    <w:rsid w:val="00F037E5"/>
    <w:rsid w:val="00F040AB"/>
    <w:rsid w:val="00F04525"/>
    <w:rsid w:val="00F04D77"/>
    <w:rsid w:val="00F06C7C"/>
    <w:rsid w:val="00F111E7"/>
    <w:rsid w:val="00F1406C"/>
    <w:rsid w:val="00F14D75"/>
    <w:rsid w:val="00F1656D"/>
    <w:rsid w:val="00F17193"/>
    <w:rsid w:val="00F20D35"/>
    <w:rsid w:val="00F233C8"/>
    <w:rsid w:val="00F30BB9"/>
    <w:rsid w:val="00F312B0"/>
    <w:rsid w:val="00F31D82"/>
    <w:rsid w:val="00F40165"/>
    <w:rsid w:val="00F40D06"/>
    <w:rsid w:val="00F439CE"/>
    <w:rsid w:val="00F46365"/>
    <w:rsid w:val="00F46FBD"/>
    <w:rsid w:val="00F476D2"/>
    <w:rsid w:val="00F52C4E"/>
    <w:rsid w:val="00F52C82"/>
    <w:rsid w:val="00F54708"/>
    <w:rsid w:val="00F54CF8"/>
    <w:rsid w:val="00F55076"/>
    <w:rsid w:val="00F561B5"/>
    <w:rsid w:val="00F57A41"/>
    <w:rsid w:val="00F616FF"/>
    <w:rsid w:val="00F64674"/>
    <w:rsid w:val="00F64D25"/>
    <w:rsid w:val="00F65286"/>
    <w:rsid w:val="00F65D2D"/>
    <w:rsid w:val="00F66735"/>
    <w:rsid w:val="00F7254A"/>
    <w:rsid w:val="00F738F6"/>
    <w:rsid w:val="00F73914"/>
    <w:rsid w:val="00F753DC"/>
    <w:rsid w:val="00F770E7"/>
    <w:rsid w:val="00F830ED"/>
    <w:rsid w:val="00F84623"/>
    <w:rsid w:val="00F855EE"/>
    <w:rsid w:val="00F8741A"/>
    <w:rsid w:val="00F917BF"/>
    <w:rsid w:val="00F927E3"/>
    <w:rsid w:val="00F928A5"/>
    <w:rsid w:val="00F92904"/>
    <w:rsid w:val="00F9438E"/>
    <w:rsid w:val="00F96DE0"/>
    <w:rsid w:val="00FA20E6"/>
    <w:rsid w:val="00FA5767"/>
    <w:rsid w:val="00FA691F"/>
    <w:rsid w:val="00FA7C4C"/>
    <w:rsid w:val="00FB058D"/>
    <w:rsid w:val="00FB1363"/>
    <w:rsid w:val="00FB17D6"/>
    <w:rsid w:val="00FB2FE8"/>
    <w:rsid w:val="00FB59DC"/>
    <w:rsid w:val="00FB6BC7"/>
    <w:rsid w:val="00FB6FAB"/>
    <w:rsid w:val="00FC0D49"/>
    <w:rsid w:val="00FC3108"/>
    <w:rsid w:val="00FC4F85"/>
    <w:rsid w:val="00FD0949"/>
    <w:rsid w:val="00FD19DB"/>
    <w:rsid w:val="00FD2F42"/>
    <w:rsid w:val="00FD3BEB"/>
    <w:rsid w:val="00FD4530"/>
    <w:rsid w:val="00FD5DF2"/>
    <w:rsid w:val="00FE16D1"/>
    <w:rsid w:val="00FE1F59"/>
    <w:rsid w:val="00FE26EE"/>
    <w:rsid w:val="00FE304F"/>
    <w:rsid w:val="00FE44C5"/>
    <w:rsid w:val="00FE4A74"/>
    <w:rsid w:val="00FE5C54"/>
    <w:rsid w:val="00FF0FD8"/>
    <w:rsid w:val="00FF341C"/>
    <w:rsid w:val="00FF4372"/>
    <w:rsid w:val="00FF5777"/>
    <w:rsid w:val="00FF7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AEF92"/>
  <w15:docId w15:val="{5AABCBFE-6365-4066-B7F7-F08AC04D8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F314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F25F3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AD3F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AD3F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5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AA510-FAF5-41E6-8AF0-46E75FAAC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5</Pages>
  <Words>773</Words>
  <Characters>4564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 Salák</dc:creator>
  <cp:keywords/>
  <dc:description/>
  <cp:lastModifiedBy>Josef Salák</cp:lastModifiedBy>
  <cp:revision>6</cp:revision>
  <cp:lastPrinted>2017-06-01T07:35:00Z</cp:lastPrinted>
  <dcterms:created xsi:type="dcterms:W3CDTF">2017-07-18T11:45:00Z</dcterms:created>
  <dcterms:modified xsi:type="dcterms:W3CDTF">2022-07-08T18:11:00Z</dcterms:modified>
</cp:coreProperties>
</file>